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91F2" w14:textId="77777777" w:rsidR="00E70FA8" w:rsidRDefault="00E70FA8" w:rsidP="00E70FA8">
      <w:pPr>
        <w:jc w:val="center"/>
      </w:pPr>
      <w:bookmarkStart w:id="0" w:name="_GoBack"/>
      <w:bookmarkEnd w:id="0"/>
    </w:p>
    <w:p w14:paraId="189EB780" w14:textId="77777777" w:rsidR="00E70FA8" w:rsidRPr="00215E44" w:rsidRDefault="00A17A30" w:rsidP="00E70FA8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9AE8E3C" wp14:editId="189381B8">
            <wp:simplePos x="0" y="0"/>
            <wp:positionH relativeFrom="column">
              <wp:posOffset>1037590</wp:posOffset>
            </wp:positionH>
            <wp:positionV relativeFrom="paragraph">
              <wp:posOffset>19685</wp:posOffset>
            </wp:positionV>
            <wp:extent cx="3847465" cy="685800"/>
            <wp:effectExtent l="0" t="0" r="635" b="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26106" w14:textId="77777777" w:rsidR="00E70FA8" w:rsidRPr="00215E44" w:rsidRDefault="00E70FA8" w:rsidP="00E70FA8"/>
    <w:p w14:paraId="3C80ED82" w14:textId="77777777" w:rsidR="00E70FA8" w:rsidRPr="00215E44" w:rsidRDefault="00E70FA8" w:rsidP="00E70FA8"/>
    <w:p w14:paraId="39247542" w14:textId="77777777" w:rsidR="00E70FA8" w:rsidRDefault="00E70FA8" w:rsidP="00E70FA8"/>
    <w:p w14:paraId="46B3476F" w14:textId="77777777" w:rsidR="00E70FA8" w:rsidRDefault="00E70FA8" w:rsidP="00E70FA8"/>
    <w:p w14:paraId="66C83AB9" w14:textId="77777777" w:rsidR="00E70FA8" w:rsidRDefault="00E70FA8" w:rsidP="00E70FA8"/>
    <w:p w14:paraId="2A81BD66" w14:textId="77777777" w:rsidR="00361D33" w:rsidRDefault="00361D33" w:rsidP="00E70FA8"/>
    <w:p w14:paraId="4E4BC500" w14:textId="77777777" w:rsidR="00361D33" w:rsidRDefault="00361D33" w:rsidP="00E70FA8"/>
    <w:p w14:paraId="4BD16DC3" w14:textId="77777777" w:rsidR="00E70FA8" w:rsidRDefault="00E70FA8" w:rsidP="00E70FA8"/>
    <w:p w14:paraId="3C6CA6BC" w14:textId="12D4AA7E" w:rsidR="00BA6B6F" w:rsidRDefault="00BA6B6F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COLLEGE OF LAW</w:t>
      </w:r>
    </w:p>
    <w:p w14:paraId="039D4C9D" w14:textId="77777777" w:rsidR="00E00C0A" w:rsidRDefault="00E00C0A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1F668076" w14:textId="4CD7EE10" w:rsidR="00E00C0A" w:rsidRDefault="00E00C0A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JD</w:t>
      </w:r>
    </w:p>
    <w:p w14:paraId="2F454C6B" w14:textId="77777777" w:rsidR="00BA6B6F" w:rsidRDefault="00BA6B6F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109181B6" w14:textId="77777777" w:rsidR="00E70FA8" w:rsidRPr="00EF139B" w:rsidRDefault="00001757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SUMMER</w:t>
      </w:r>
      <w:r w:rsidR="006E788A">
        <w:rPr>
          <w:rFonts w:asciiTheme="majorHAnsi" w:hAnsiTheme="majorHAnsi"/>
          <w:b/>
          <w:color w:val="002060"/>
          <w:sz w:val="40"/>
          <w:szCs w:val="40"/>
        </w:rPr>
        <w:t xml:space="preserve"> 20</w:t>
      </w:r>
      <w:r w:rsidR="000D555F">
        <w:rPr>
          <w:rFonts w:asciiTheme="majorHAnsi" w:hAnsiTheme="majorHAnsi"/>
          <w:b/>
          <w:color w:val="002060"/>
          <w:sz w:val="40"/>
          <w:szCs w:val="40"/>
        </w:rPr>
        <w:t>20</w:t>
      </w:r>
    </w:p>
    <w:p w14:paraId="3929D89E" w14:textId="77777777" w:rsidR="00E70FA8" w:rsidRPr="00EF139B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1567F367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 w:rsidRPr="00EF139B">
        <w:rPr>
          <w:rFonts w:asciiTheme="majorHAnsi" w:hAnsiTheme="majorHAnsi"/>
          <w:b/>
          <w:color w:val="002060"/>
          <w:sz w:val="40"/>
          <w:szCs w:val="40"/>
        </w:rPr>
        <w:t>FIRST WEEK ASSIGNMENTS</w:t>
      </w:r>
    </w:p>
    <w:p w14:paraId="4FF16D44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7BF9A20A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32CA5FC1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18C84E5A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57728100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5ECBC094" w14:textId="77777777" w:rsidR="00361D33" w:rsidRDefault="00361D33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49A7D6F7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46EE9C78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4AF58029" w14:textId="0FB6AFE1" w:rsidR="009B7A9E" w:rsidRDefault="009B7A9E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068F14F7" w14:textId="77777777" w:rsidR="00FA286D" w:rsidRDefault="00FA286D" w:rsidP="00FA286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4C07B6" w14:textId="77777777" w:rsidR="00FA286D" w:rsidRDefault="00FA286D" w:rsidP="00FA286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57D70B0" w14:textId="3A240120" w:rsidR="00001757" w:rsidRPr="00001757" w:rsidRDefault="006E788A" w:rsidP="00FA286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23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W </w:t>
      </w:r>
      <w:r w:rsidR="00001757" w:rsidRPr="002237F2">
        <w:rPr>
          <w:rFonts w:ascii="Times New Roman" w:hAnsi="Times New Roman" w:cs="Times New Roman"/>
          <w:b/>
          <w:sz w:val="28"/>
          <w:szCs w:val="28"/>
        </w:rPr>
        <w:t>55296 U01</w:t>
      </w:r>
      <w:r w:rsidR="002237F2" w:rsidRPr="002237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757" w:rsidRPr="00001757">
        <w:rPr>
          <w:rFonts w:ascii="Times New Roman" w:hAnsi="Times New Roman" w:cs="Times New Roman"/>
          <w:b/>
          <w:sz w:val="28"/>
          <w:szCs w:val="28"/>
        </w:rPr>
        <w:t>Complex Litigation</w:t>
      </w:r>
    </w:p>
    <w:p w14:paraId="7858FA8F" w14:textId="77777777" w:rsidR="006E788A" w:rsidRPr="006F5C8A" w:rsidRDefault="00001757" w:rsidP="00FA28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rofessor Rima Mullins</w:t>
      </w:r>
    </w:p>
    <w:p w14:paraId="08912C00" w14:textId="77777777" w:rsidR="00077D56" w:rsidRPr="006F5C8A" w:rsidRDefault="00077D56" w:rsidP="00077D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3443B5" w14:textId="77777777" w:rsidR="009F6B56" w:rsidRDefault="009F6B56" w:rsidP="009F6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ok: Marcus, Sherman &amp; Erichson, Complex Litigation: Cases and Materials on Advanced Civil Procedure (6</w:t>
      </w:r>
      <w:r w:rsidRPr="000A60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. 2015). </w:t>
      </w:r>
    </w:p>
    <w:p w14:paraId="1E1629B5" w14:textId="77777777" w:rsidR="009F6B56" w:rsidRDefault="009F6B56" w:rsidP="009F6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Week Assignment: Due to the block schedule this semester, with class on Monday and Tuesday, some students may find it easier to do the weekly reading prior to class on Monday. </w:t>
      </w:r>
    </w:p>
    <w:p w14:paraId="534ACC03" w14:textId="77777777" w:rsidR="009F6B56" w:rsidRDefault="009F6B56" w:rsidP="009F6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8: pp. 5-11 (The Role of Procedure in the Private Enforcement Debate), pp. 15-40 (Permissive Party Joinder)</w:t>
      </w:r>
    </w:p>
    <w:p w14:paraId="77815EF6" w14:textId="77777777" w:rsidR="009F6B56" w:rsidRPr="000A60BC" w:rsidRDefault="009F6B56" w:rsidP="009F6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9: pp. 40-68 (Compulsory Party Joinder and Intervention)</w:t>
      </w:r>
    </w:p>
    <w:p w14:paraId="0C5E31A7" w14:textId="77777777" w:rsidR="006E788A" w:rsidRDefault="00814ADC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66DAD38D">
          <v:rect id="_x0000_i1026" style="width:0;height:1.5pt" o:hralign="center" o:bullet="t" o:hrstd="t" o:hr="t" fillcolor="#a0a0a0" stroked="f"/>
        </w:pict>
      </w:r>
    </w:p>
    <w:p w14:paraId="14A3819A" w14:textId="77777777" w:rsidR="00001757" w:rsidRDefault="00001757" w:rsidP="0000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386">
        <w:rPr>
          <w:rFonts w:ascii="Times New Roman" w:hAnsi="Times New Roman" w:cs="Times New Roman"/>
          <w:b/>
          <w:sz w:val="28"/>
          <w:szCs w:val="28"/>
        </w:rPr>
        <w:t xml:space="preserve">LAW </w:t>
      </w:r>
      <w:r w:rsidR="00FE5386" w:rsidRPr="00FE5386">
        <w:rPr>
          <w:rFonts w:ascii="Times New Roman" w:hAnsi="Times New Roman" w:cs="Times New Roman"/>
          <w:b/>
          <w:sz w:val="28"/>
          <w:szCs w:val="28"/>
        </w:rPr>
        <w:t xml:space="preserve">55299 </w:t>
      </w:r>
      <w:r w:rsidR="00FE5386">
        <w:rPr>
          <w:rFonts w:ascii="Times New Roman" w:hAnsi="Times New Roman" w:cs="Times New Roman"/>
          <w:b/>
          <w:sz w:val="28"/>
          <w:szCs w:val="28"/>
        </w:rPr>
        <w:t>U10- Appellate Procedure</w:t>
      </w:r>
    </w:p>
    <w:p w14:paraId="5FAFB1AF" w14:textId="1B3DB6D0" w:rsidR="00FE5386" w:rsidRDefault="00FE5386" w:rsidP="000017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5386">
        <w:rPr>
          <w:rFonts w:ascii="Times New Roman" w:hAnsi="Times New Roman" w:cs="Times New Roman"/>
          <w:b/>
          <w:color w:val="0070C0"/>
          <w:sz w:val="24"/>
          <w:szCs w:val="24"/>
        </w:rPr>
        <w:t>Professor Erin Katzman Loeb</w:t>
      </w:r>
    </w:p>
    <w:p w14:paraId="299B0F3F" w14:textId="77777777" w:rsidR="00961014" w:rsidRPr="00FE5386" w:rsidRDefault="00961014" w:rsidP="000017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2405E03" w14:textId="77777777" w:rsidR="00001757" w:rsidRDefault="00001757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1301"/>
        <w:gridCol w:w="3342"/>
        <w:gridCol w:w="4445"/>
      </w:tblGrid>
      <w:tr w:rsidR="00F763C2" w14:paraId="60EE7959" w14:textId="77777777" w:rsidTr="00961014">
        <w:trPr>
          <w:trHeight w:val="3594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041F6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ss 1</w:t>
            </w:r>
          </w:p>
          <w:p w14:paraId="7F2F36D5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5157799F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 </w:t>
            </w:r>
          </w:p>
          <w:p w14:paraId="23E1A680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8</w:t>
            </w:r>
          </w:p>
        </w:tc>
        <w:tc>
          <w:tcPr>
            <w:tcW w:w="3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D38E5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roduction to Course</w:t>
            </w:r>
          </w:p>
          <w:p w14:paraId="390C0327" w14:textId="247758A6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Appeals and Appellate Courts</w:t>
            </w:r>
          </w:p>
          <w:p w14:paraId="1CE1C39D" w14:textId="77777777" w:rsidR="00F763C2" w:rsidRDefault="00F763C2" w:rsidP="0013746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-webkit-standard" w:eastAsia="Times New Roman" w:hAnsi="-webkit-standard" w:cs="Calibri"/>
              </w:rPr>
            </w:pPr>
            <w:r>
              <w:rPr>
                <w:rFonts w:ascii="-webkit-standard" w:eastAsia="Times New Roman" w:hAnsi="-webkit-standard"/>
              </w:rPr>
              <w:t>Life of a Case</w:t>
            </w:r>
          </w:p>
          <w:p w14:paraId="1C1A2CB6" w14:textId="77777777" w:rsidR="00F763C2" w:rsidRDefault="00F763C2" w:rsidP="0013746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-webkit-standard" w:eastAsia="Times New Roman" w:hAnsi="-webkit-standard"/>
              </w:rPr>
            </w:pPr>
            <w:r>
              <w:rPr>
                <w:rFonts w:ascii="-webkit-standard" w:eastAsia="Times New Roman" w:hAnsi="-webkit-standard"/>
              </w:rPr>
              <w:t>Introduction to the Appellate Process</w:t>
            </w:r>
          </w:p>
        </w:tc>
        <w:tc>
          <w:tcPr>
            <w:tcW w:w="4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CF246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</w:p>
          <w:p w14:paraId="33321151" w14:textId="75238C5E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ele:  pp. 1-6</w:t>
            </w:r>
          </w:p>
          <w:p w14:paraId="22CF2A0B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008CA4C4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 </w:t>
            </w:r>
            <w:r>
              <w:rPr>
                <w:rFonts w:ascii="Times New Roman" w:hAnsi="Times New Roman" w:cs="Times New Roman"/>
                <w:u w:val="single"/>
              </w:rPr>
              <w:t>The Life of a Case</w:t>
            </w:r>
            <w:r>
              <w:rPr>
                <w:rFonts w:ascii="Times New Roman" w:hAnsi="Times New Roman" w:cs="Times New Roman"/>
              </w:rPr>
              <w:t> (avail on TWEN).</w:t>
            </w:r>
          </w:p>
          <w:p w14:paraId="1C14B19C" w14:textId="73F5AACE" w:rsidR="00F763C2" w:rsidRDefault="00F763C2" w:rsidP="00F763C2">
            <w:pPr>
              <w:pStyle w:val="NormalWeb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Register for my </w:t>
            </w:r>
            <w:r>
              <w:rPr>
                <w:rFonts w:ascii="Times New Roman" w:hAnsi="Times New Roman" w:cs="Times New Roman"/>
                <w:b/>
                <w:bCs/>
              </w:rPr>
              <w:t>Appellate Procedure 2020 - Loeb TWEN </w:t>
            </w:r>
            <w:r>
              <w:rPr>
                <w:rFonts w:ascii="Times New Roman" w:hAnsi="Times New Roman" w:cs="Times New Roman"/>
              </w:rPr>
              <w:t>page.  </w:t>
            </w:r>
          </w:p>
        </w:tc>
      </w:tr>
      <w:tr w:rsidR="00F763C2" w14:paraId="29F27E6E" w14:textId="77777777" w:rsidTr="00961014">
        <w:trPr>
          <w:trHeight w:val="1813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236B5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ss 2</w:t>
            </w:r>
          </w:p>
          <w:p w14:paraId="4AE97C65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7A5602D5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May 1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7A4E8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-Trial Attacks on Judgment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E381E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. R. Civ. p. 50, 59, and 60</w:t>
            </w:r>
          </w:p>
          <w:p w14:paraId="5DFB9696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17CCE178" w14:textId="77777777" w:rsidR="00F763C2" w:rsidRDefault="00F763C2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 R. Civ. P. 1.480, 1.530</w:t>
            </w:r>
          </w:p>
        </w:tc>
      </w:tr>
    </w:tbl>
    <w:p w14:paraId="11D5A44B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46111A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1E42FE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913528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19465C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ACBB4E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DD1F68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23D81D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73DEC0" w14:textId="77777777" w:rsidR="00FA286D" w:rsidRDefault="00FA286D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D745C0" w14:textId="7226B829" w:rsidR="00FE5386" w:rsidRDefault="00814ADC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73F2AE32">
          <v:rect id="_x0000_i1050" style="width:0;height:1.5pt" o:hralign="center" o:bullet="t" o:hrstd="t" o:hr="t" fillcolor="#a0a0a0" stroked="f"/>
        </w:pict>
      </w:r>
    </w:p>
    <w:p w14:paraId="629BA6EC" w14:textId="202EA6E4" w:rsidR="00C63F02" w:rsidRDefault="00FE5386" w:rsidP="00FE5386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5386">
        <w:rPr>
          <w:rFonts w:ascii="Times New Roman" w:hAnsi="Times New Roman" w:cs="Times New Roman"/>
          <w:b/>
          <w:sz w:val="28"/>
          <w:szCs w:val="28"/>
        </w:rPr>
        <w:t>LAW 55301U01-</w:t>
      </w:r>
      <w:r>
        <w:rPr>
          <w:rFonts w:ascii="Times New Roman" w:hAnsi="Times New Roman" w:cs="Times New Roman"/>
          <w:b/>
          <w:sz w:val="28"/>
          <w:szCs w:val="28"/>
        </w:rPr>
        <w:t xml:space="preserve"> Professional Responsibility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FE5386">
        <w:rPr>
          <w:rFonts w:ascii="Times New Roman" w:hAnsi="Times New Roman" w:cs="Times New Roman"/>
          <w:b/>
          <w:color w:val="0070C0"/>
          <w:sz w:val="24"/>
          <w:szCs w:val="24"/>
        </w:rPr>
        <w:t>Professors Margaret Brenan Correoso and Rosario Lozada</w:t>
      </w:r>
    </w:p>
    <w:p w14:paraId="6A88B817" w14:textId="77777777" w:rsidR="006D7A06" w:rsidRPr="00EA65DC" w:rsidRDefault="006D7A06" w:rsidP="006D7A06">
      <w:pPr>
        <w:rPr>
          <w:rFonts w:ascii="Times New Roman" w:hAnsi="Times New Roman" w:cs="Times New Roman"/>
          <w:u w:val="single"/>
        </w:rPr>
      </w:pPr>
      <w:r w:rsidRPr="00EA65DC">
        <w:rPr>
          <w:rFonts w:ascii="Times New Roman" w:hAnsi="Times New Roman" w:cs="Times New Roman"/>
          <w:u w:val="single"/>
        </w:rPr>
        <w:t xml:space="preserve">First Week Assignment </w:t>
      </w:r>
    </w:p>
    <w:p w14:paraId="3D9448FE" w14:textId="3CA4BAE1" w:rsidR="006D7A06" w:rsidRDefault="006D7A06" w:rsidP="006D7A0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EA65D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Welcome to Professional Responsibility.  </w:t>
      </w:r>
      <w:r w:rsidRPr="00BA1D6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We look forward to working with each of you this summer term.  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We will be using the </w:t>
      </w:r>
      <w:r w:rsidRPr="00BA1D6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extbook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 listed below.  </w:t>
      </w:r>
      <w:r w:rsidRPr="00E91BA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Please make sure you have the correct edition of each book.</w:t>
      </w:r>
    </w:p>
    <w:p w14:paraId="7CC11661" w14:textId="77777777" w:rsidR="006D7A06" w:rsidRPr="00BA1D6A" w:rsidRDefault="006D7A06" w:rsidP="001374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Lerman &amp; Schrag, </w:t>
      </w:r>
      <w:r w:rsidRPr="00BA1D6A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Ethical Problems in the Practice of Law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(</w:t>
      </w:r>
      <w:r w:rsidRPr="00E91BA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ncise 4th ed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  <w:r w:rsidRPr="00BA1D6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Pr="00BA1D6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2018) </w:t>
      </w:r>
    </w:p>
    <w:p w14:paraId="16848CD7" w14:textId="77777777" w:rsidR="006D7A06" w:rsidRPr="00E91BA8" w:rsidRDefault="006D7A06" w:rsidP="0013746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 w:rsidRPr="00E91BA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Lerman, Schrag, &amp; Gupta, </w:t>
      </w:r>
      <w:r w:rsidRPr="00E91BA8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Ethical Problems in the Practice of Law: Model Rules, State Variations</w:t>
      </w: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 xml:space="preserve">, &amp; </w:t>
      </w:r>
      <w:r w:rsidRPr="00E91BA8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Practice Questions</w:t>
      </w:r>
      <w:r w:rsidRPr="00E91BA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(2019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&amp;</w:t>
      </w:r>
      <w:r w:rsidRPr="00E91BA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2020 ed.)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14:paraId="761BC27C" w14:textId="77777777" w:rsidR="006D7A06" w:rsidRPr="00E91BA8" w:rsidRDefault="006D7A06" w:rsidP="006D7A06">
      <w:pPr>
        <w:pStyle w:val="ListParagraph"/>
        <w:shd w:val="clear" w:color="auto" w:fill="FFFFFF"/>
        <w:ind w:left="1080"/>
        <w:textAlignment w:val="baseline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</w:p>
    <w:p w14:paraId="2200F999" w14:textId="77777777" w:rsidR="006D7A06" w:rsidRDefault="006D7A06" w:rsidP="006D7A06">
      <w:pPr>
        <w:shd w:val="clear" w:color="auto" w:fill="FFFFFF"/>
        <w:textAlignment w:val="baseline"/>
        <w:rPr>
          <w:rFonts w:ascii="Georgia" w:eastAsia="Times New Roman" w:hAnsi="Georgia" w:cs="Segoe UI"/>
          <w:color w:val="000000"/>
        </w:rPr>
      </w:pPr>
      <w:r w:rsidRPr="0072191E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May 20: Introduction and Regulation of Lawyers</w:t>
      </w:r>
    </w:p>
    <w:p w14:paraId="1A742173" w14:textId="77777777" w:rsidR="006D7A06" w:rsidRPr="0072191E" w:rsidRDefault="006D7A06" w:rsidP="006D7A06">
      <w:pPr>
        <w:shd w:val="clear" w:color="auto" w:fill="FFFFFF"/>
        <w:contextualSpacing/>
        <w:textAlignment w:val="baseline"/>
        <w:rPr>
          <w:rFonts w:ascii="Georgia" w:eastAsia="Times New Roman" w:hAnsi="Georgia" w:cs="Segoe UI"/>
          <w:color w:val="000000"/>
        </w:rPr>
      </w:pPr>
      <w:r w:rsidRPr="0072191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Readings</w:t>
      </w:r>
    </w:p>
    <w:p w14:paraId="7433FB76" w14:textId="77777777" w:rsidR="006D7A06" w:rsidRPr="0072191E" w:rsidRDefault="006D7A06" w:rsidP="0013746E">
      <w:pPr>
        <w:numPr>
          <w:ilvl w:val="0"/>
          <w:numId w:val="4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ath to Lawyer Well-Being Report </w:t>
      </w:r>
      <w:r w:rsidRPr="0072191E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Excerpt</w:t>
      </w: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including cover letter </w:t>
      </w: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DF</w:t>
      </w: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on TWEN)</w:t>
      </w:r>
    </w:p>
    <w:p w14:paraId="0942D109" w14:textId="77777777" w:rsidR="006D7A06" w:rsidRPr="0072191E" w:rsidRDefault="006D7A06" w:rsidP="0013746E">
      <w:pPr>
        <w:numPr>
          <w:ilvl w:val="0"/>
          <w:numId w:val="4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ext: xxvii-xxxi; 1-55</w:t>
      </w:r>
    </w:p>
    <w:p w14:paraId="635A00C9" w14:textId="77777777" w:rsidR="006D7A06" w:rsidRPr="0072191E" w:rsidRDefault="006D7A06" w:rsidP="0013746E">
      <w:pPr>
        <w:numPr>
          <w:ilvl w:val="0"/>
          <w:numId w:val="4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Rules: Preamble; Scope note; Rule 8.1; 1.0</w:t>
      </w:r>
    </w:p>
    <w:p w14:paraId="0EDD19E8" w14:textId="77777777" w:rsidR="006D7A06" w:rsidRPr="0072191E" w:rsidRDefault="006D7A06" w:rsidP="006D7A0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191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Problem</w:t>
      </w:r>
    </w:p>
    <w:p w14:paraId="5337888F" w14:textId="77777777" w:rsidR="006D7A06" w:rsidRPr="0072191E" w:rsidRDefault="006D7A06" w:rsidP="0013746E">
      <w:pPr>
        <w:numPr>
          <w:ilvl w:val="0"/>
          <w:numId w:val="5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-1: Weed</w:t>
      </w: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br/>
      </w:r>
    </w:p>
    <w:p w14:paraId="147EC765" w14:textId="77777777" w:rsidR="006D7A06" w:rsidRPr="0072191E" w:rsidRDefault="006D7A06" w:rsidP="006D7A0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191E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May 21: Lawyer Liability (cont’d)</w:t>
      </w:r>
    </w:p>
    <w:p w14:paraId="5EB42151" w14:textId="77777777" w:rsidR="006D7A06" w:rsidRPr="0072191E" w:rsidRDefault="006D7A06" w:rsidP="006D7A0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191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Readings</w:t>
      </w:r>
    </w:p>
    <w:p w14:paraId="3F6F0009" w14:textId="77777777" w:rsidR="006D7A06" w:rsidRPr="0072191E" w:rsidRDefault="006D7A06" w:rsidP="0013746E">
      <w:pPr>
        <w:numPr>
          <w:ilvl w:val="0"/>
          <w:numId w:val="6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ext: 59-75</w:t>
      </w:r>
    </w:p>
    <w:p w14:paraId="20612A6B" w14:textId="77777777" w:rsidR="006D7A06" w:rsidRPr="0072191E" w:rsidRDefault="006D7A06" w:rsidP="0013746E">
      <w:pPr>
        <w:numPr>
          <w:ilvl w:val="0"/>
          <w:numId w:val="6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Rules: 8.4; 1.2(d); 1.0(d)</w:t>
      </w:r>
    </w:p>
    <w:p w14:paraId="4AA519D8" w14:textId="77777777" w:rsidR="006D7A06" w:rsidRPr="0072191E" w:rsidRDefault="006D7A06" w:rsidP="0013746E">
      <w:pPr>
        <w:numPr>
          <w:ilvl w:val="0"/>
          <w:numId w:val="6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Review readings for Class 1</w:t>
      </w:r>
    </w:p>
    <w:p w14:paraId="3ADD5E8B" w14:textId="77777777" w:rsidR="006D7A06" w:rsidRPr="0072191E" w:rsidRDefault="006D7A06" w:rsidP="006D7A0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191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Problem</w:t>
      </w:r>
    </w:p>
    <w:p w14:paraId="5980C3A0" w14:textId="77777777" w:rsidR="006D7A06" w:rsidRPr="0072191E" w:rsidRDefault="006D7A06" w:rsidP="0013746E">
      <w:pPr>
        <w:numPr>
          <w:ilvl w:val="0"/>
          <w:numId w:val="7"/>
        </w:numPr>
        <w:shd w:val="clear" w:color="auto" w:fill="FFFFFF"/>
        <w:spacing w:after="0" w:line="240" w:lineRule="auto"/>
        <w:ind w:left="2160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-1: The Dying Mother</w:t>
      </w:r>
    </w:p>
    <w:p w14:paraId="439284C8" w14:textId="16A21F29" w:rsidR="006D7A06" w:rsidRPr="0072191E" w:rsidRDefault="006D7A06" w:rsidP="006D7A0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191E">
        <w:rPr>
          <w:rFonts w:ascii="inherit" w:eastAsia="Times New Roman" w:hAnsi="inherit" w:cs="Times New Roman"/>
          <w:i/>
          <w:iCs/>
          <w:color w:val="000000"/>
          <w:bdr w:val="none" w:sz="0" w:space="0" w:color="auto" w:frame="1"/>
        </w:rPr>
        <w:br/>
      </w:r>
      <w:r w:rsidRPr="0072191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Other</w:t>
      </w:r>
    </w:p>
    <w:p w14:paraId="66FCB410" w14:textId="77777777" w:rsidR="006D7A06" w:rsidRPr="0072191E" w:rsidRDefault="006D7A06" w:rsidP="006D7A06">
      <w:pPr>
        <w:shd w:val="clear" w:color="auto" w:fill="FFFFFF"/>
        <w:contextualSpacing/>
        <w:textAlignment w:val="baseline"/>
        <w:rPr>
          <w:rFonts w:ascii="Segoe UI" w:eastAsia="Times New Roman" w:hAnsi="Segoe UI" w:cs="Segoe UI"/>
          <w:color w:val="000000"/>
          <w:sz w:val="23"/>
          <w:szCs w:val="23"/>
        </w:rPr>
      </w:pP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Read pages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72191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 through 4 of the Syllabus, including all footnotes; familiarize yourself with the remainder of the syllabus; enter significant dates into your calendar.</w:t>
      </w:r>
    </w:p>
    <w:p w14:paraId="085F9337" w14:textId="77777777" w:rsidR="00C63F02" w:rsidRDefault="00814ADC" w:rsidP="0096101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011BC89">
          <v:rect id="_x0000_i1028" style="width:0;height:1.5pt" o:hralign="center" o:bullet="t" o:hrstd="t" o:hr="t" fillcolor="#a0a0a0" stroked="f"/>
        </w:pict>
      </w:r>
    </w:p>
    <w:p w14:paraId="559F5289" w14:textId="55E89616" w:rsidR="00C63F02" w:rsidRDefault="00C63F02" w:rsidP="0096101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3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W 6750 U02- Professional Responsibility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Professor Phyllis Kotey</w:t>
      </w:r>
    </w:p>
    <w:p w14:paraId="56D2B151" w14:textId="77777777" w:rsidR="00961014" w:rsidRDefault="00961014" w:rsidP="0096101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11889ED" w14:textId="6BE95CC5" w:rsidR="007E1F1E" w:rsidRDefault="007E1F1E" w:rsidP="007E1F1E">
      <w:pPr>
        <w:rPr>
          <w:rFonts w:ascii="Times New Roman" w:hAnsi="Times New Roman" w:cs="Times New Roman"/>
          <w:sz w:val="24"/>
          <w:szCs w:val="24"/>
        </w:rPr>
      </w:pPr>
      <w:r w:rsidRPr="007E1F1E">
        <w:rPr>
          <w:rFonts w:ascii="Times New Roman" w:hAnsi="Times New Roman" w:cs="Times New Roman"/>
          <w:sz w:val="24"/>
          <w:szCs w:val="24"/>
        </w:rPr>
        <w:t>Chapter 1 pp. 1- 21; Chapter 2 pp. 27-end of chapter (all even numbered problems)</w:t>
      </w:r>
    </w:p>
    <w:p w14:paraId="7298E46E" w14:textId="6E803B55" w:rsidR="00961014" w:rsidRDefault="00961014" w:rsidP="007E1F1E">
      <w:pPr>
        <w:rPr>
          <w:rFonts w:ascii="Times New Roman" w:hAnsi="Times New Roman" w:cs="Times New Roman"/>
          <w:sz w:val="24"/>
          <w:szCs w:val="24"/>
        </w:rPr>
      </w:pPr>
    </w:p>
    <w:p w14:paraId="487110F5" w14:textId="34A46231" w:rsidR="00961014" w:rsidRDefault="00961014" w:rsidP="007E1F1E">
      <w:pPr>
        <w:rPr>
          <w:rFonts w:ascii="Times New Roman" w:hAnsi="Times New Roman" w:cs="Times New Roman"/>
          <w:sz w:val="24"/>
          <w:szCs w:val="24"/>
        </w:rPr>
      </w:pPr>
    </w:p>
    <w:p w14:paraId="2157CDD1" w14:textId="42354E48" w:rsidR="00961014" w:rsidRDefault="00961014" w:rsidP="007E1F1E">
      <w:pPr>
        <w:rPr>
          <w:rFonts w:ascii="Times New Roman" w:hAnsi="Times New Roman" w:cs="Times New Roman"/>
          <w:sz w:val="24"/>
          <w:szCs w:val="24"/>
        </w:rPr>
      </w:pPr>
    </w:p>
    <w:p w14:paraId="1208F487" w14:textId="77777777" w:rsidR="00FA286D" w:rsidRPr="007E1F1E" w:rsidRDefault="00FA286D" w:rsidP="007E1F1E">
      <w:pPr>
        <w:rPr>
          <w:rFonts w:ascii="Times New Roman" w:hAnsi="Times New Roman" w:cs="Times New Roman"/>
          <w:sz w:val="24"/>
          <w:szCs w:val="24"/>
        </w:rPr>
      </w:pPr>
    </w:p>
    <w:p w14:paraId="5C2E3C64" w14:textId="77777777" w:rsidR="00C63F02" w:rsidRDefault="00814ADC" w:rsidP="0096101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037A9DBA">
          <v:rect id="_x0000_i1029" style="width:0;height:1.5pt" o:hralign="center" o:bullet="t" o:hrstd="t" o:hr="t" fillcolor="#a0a0a0" stroked="f"/>
        </w:pict>
      </w:r>
    </w:p>
    <w:p w14:paraId="74CFB45F" w14:textId="407F8080" w:rsidR="00C63F02" w:rsidRDefault="00C63F02" w:rsidP="0096101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3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W 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02 U10- Crim</w:t>
      </w:r>
      <w:r w:rsidR="00F763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a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</w:t>
      </w:r>
      <w:r w:rsidR="00F763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dur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djudication                     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Professor Scott H. Fingerhut</w:t>
      </w:r>
    </w:p>
    <w:p w14:paraId="76718377" w14:textId="77777777" w:rsidR="00961014" w:rsidRDefault="00961014" w:rsidP="0096101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0A91B46" w14:textId="77777777" w:rsidR="00F763C2" w:rsidRPr="00F763C2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F763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Wednesday, May 20, 2020</w:t>
      </w:r>
    </w:p>
    <w:p w14:paraId="5E34EFA3" w14:textId="778DC383" w:rsidR="00F763C2" w:rsidRPr="00F763C2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F7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Welcome to Criminal Procedure Adjudication.  </w:t>
      </w:r>
    </w:p>
    <w:p w14:paraId="5D06BE2E" w14:textId="149266F6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> For our first class together, please:</w:t>
      </w:r>
    </w:p>
    <w:p w14:paraId="270D3BA5" w14:textId="4F84B446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 Read, in our main course text, </w:t>
      </w:r>
      <w:r w:rsidRPr="00665C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inal Procedure Adjudication</w:t>
      </w: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 (Chemerinsky and Levenson, Third Edition, Wolters Kluwer), Chapter 1, pp. 1-18; and Chapter 8, pp. 374-378;</w:t>
      </w:r>
    </w:p>
    <w:p w14:paraId="7C877BFE" w14:textId="3104B128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 Read United States Supreme Court Associate Justice Anthony Kennedy’s speech at the August 2003 Annual Meeting of the American Bar Association, found </w:t>
      </w:r>
      <w:hyperlink r:id="rId12" w:history="1">
        <w:r w:rsidRPr="00665C1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665C1D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14:paraId="2032348D" w14:textId="1C0D0933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 Review carefully this Criminal Justice System Flowchart, found </w:t>
      </w:r>
      <w:hyperlink r:id="rId13" w:history="1">
        <w:r w:rsidRPr="00665C1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665C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4D47F0" w14:textId="3B26AFD0" w:rsidR="00F763C2" w:rsidRPr="00F763C2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F7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763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Thursday, May 21, 2020</w:t>
      </w:r>
    </w:p>
    <w:p w14:paraId="3D1381D3" w14:textId="56338093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F7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65C1D">
        <w:rPr>
          <w:rFonts w:ascii="Times New Roman" w:hAnsi="Times New Roman" w:cs="Times New Roman"/>
          <w:color w:val="000000"/>
          <w:sz w:val="24"/>
          <w:szCs w:val="24"/>
        </w:rPr>
        <w:t>For our second class, please:</w:t>
      </w:r>
    </w:p>
    <w:p w14:paraId="2EAD088C" w14:textId="10D86238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> Read, in our main course text, Chapter 1, pp. 19-30;</w:t>
      </w:r>
    </w:p>
    <w:p w14:paraId="594829B7" w14:textId="583CB783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 Read cover to cover our secondary course text, </w:t>
      </w:r>
      <w:r w:rsidRPr="00665C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U.S. Constitution and Fascinating Facts About It</w:t>
      </w: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 (Jordan, Eighth Edition, Oak Hill Publishing), available for purchase </w:t>
      </w:r>
      <w:hyperlink r:id="rId14" w:history="1">
        <w:r w:rsidRPr="00665C1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665C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1FAE0B" w14:textId="2C590D22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 Read, from the Florida Constitution, Article I, found </w:t>
      </w:r>
      <w:hyperlink r:id="rId15" w:anchor="A1" w:history="1">
        <w:r w:rsidRPr="00665C1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665C1D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14:paraId="6B8337BD" w14:textId="6F59A472" w:rsidR="00F763C2" w:rsidRPr="00665C1D" w:rsidRDefault="00F763C2" w:rsidP="00F763C2">
      <w:p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color w:val="000000"/>
          <w:sz w:val="24"/>
          <w:szCs w:val="24"/>
        </w:rPr>
        <w:t xml:space="preserve"> Read these select pages in </w:t>
      </w:r>
      <w:r w:rsidRPr="00665C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ted States v. Wade</w:t>
      </w:r>
      <w:r w:rsidRPr="00665C1D">
        <w:rPr>
          <w:rFonts w:ascii="Times New Roman" w:hAnsi="Times New Roman" w:cs="Times New Roman"/>
          <w:color w:val="000000"/>
          <w:sz w:val="24"/>
          <w:szCs w:val="24"/>
        </w:rPr>
        <w:t>, 388 U.S. 218, 256-258 (1967).</w:t>
      </w:r>
    </w:p>
    <w:p w14:paraId="5F479DDD" w14:textId="77777777" w:rsidR="00C63F02" w:rsidRDefault="00814ADC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201A6C4">
          <v:rect id="_x0000_i1030" style="width:0;height:1.5pt" o:hralign="center" o:bullet="t" o:hrstd="t" o:hr="t" fillcolor="#a0a0a0" stroked="f"/>
        </w:pict>
      </w:r>
    </w:p>
    <w:p w14:paraId="59802324" w14:textId="14E0F62B" w:rsidR="00C63F02" w:rsidRDefault="00C63F02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3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W 55303 U10- Administrative Law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C63F02">
        <w:rPr>
          <w:rFonts w:ascii="Times New Roman" w:hAnsi="Times New Roman" w:cs="Times New Roman"/>
          <w:b/>
          <w:color w:val="0070C0"/>
          <w:sz w:val="24"/>
          <w:szCs w:val="24"/>
        </w:rPr>
        <w:t>Professor Kendall Coffey</w:t>
      </w:r>
    </w:p>
    <w:p w14:paraId="15509708" w14:textId="4FBEC55A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31686F2" w14:textId="77777777" w:rsidR="00FE458A" w:rsidRPr="00665C1D" w:rsidRDefault="00FE458A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58D4ADB" w14:textId="77777777" w:rsidR="00665C1D" w:rsidRPr="00665C1D" w:rsidRDefault="00665C1D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sz w:val="24"/>
          <w:szCs w:val="24"/>
        </w:rPr>
        <w:t xml:space="preserve">1. </w:t>
      </w:r>
      <w:r w:rsidRPr="00665C1D">
        <w:rPr>
          <w:rFonts w:ascii="Times New Roman" w:hAnsi="Times New Roman" w:cs="Times New Roman"/>
          <w:b/>
          <w:bCs/>
          <w:sz w:val="24"/>
          <w:szCs w:val="24"/>
        </w:rPr>
        <w:t xml:space="preserve">5/13/20 </w:t>
      </w:r>
      <w:r w:rsidRPr="00665C1D">
        <w:rPr>
          <w:rFonts w:ascii="Times New Roman" w:hAnsi="Times New Roman" w:cs="Times New Roman"/>
          <w:sz w:val="24"/>
          <w:szCs w:val="24"/>
        </w:rPr>
        <w:t>Introduction to Course; Overview of Agency Action and the Administrative Procedures Act • Text: pp. 5-35</w:t>
      </w:r>
    </w:p>
    <w:p w14:paraId="04DCC5C3" w14:textId="77777777" w:rsidR="00665C1D" w:rsidRPr="00665C1D" w:rsidRDefault="00665C1D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E2D44" w14:textId="249B8C4E" w:rsidR="00961014" w:rsidRPr="00665C1D" w:rsidRDefault="00665C1D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65C1D">
        <w:rPr>
          <w:rFonts w:ascii="Times New Roman" w:hAnsi="Times New Roman" w:cs="Times New Roman"/>
          <w:sz w:val="24"/>
          <w:szCs w:val="24"/>
        </w:rPr>
        <w:t xml:space="preserve">2. </w:t>
      </w:r>
      <w:r w:rsidRPr="00665C1D">
        <w:rPr>
          <w:rFonts w:ascii="Times New Roman" w:hAnsi="Times New Roman" w:cs="Times New Roman"/>
          <w:b/>
          <w:bCs/>
          <w:sz w:val="24"/>
          <w:szCs w:val="24"/>
        </w:rPr>
        <w:t xml:space="preserve">5/14/20 </w:t>
      </w:r>
      <w:r w:rsidRPr="00665C1D">
        <w:rPr>
          <w:rFonts w:ascii="Times New Roman" w:hAnsi="Times New Roman" w:cs="Times New Roman"/>
          <w:sz w:val="24"/>
          <w:szCs w:val="24"/>
        </w:rPr>
        <w:t>Rulemaking: Initiation of Administrative Proceedings; Procedures • Text: pp. 51-62, 73-85</w:t>
      </w:r>
    </w:p>
    <w:p w14:paraId="650C4871" w14:textId="234408CB" w:rsidR="003808F2" w:rsidRPr="00665C1D" w:rsidRDefault="003808F2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4122340" w14:textId="46DEF703" w:rsidR="003808F2" w:rsidRDefault="003808F2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2B700BC" w14:textId="25A6424E" w:rsidR="003808F2" w:rsidRDefault="00665C1D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object w:dxaOrig="1539" w:dyaOrig="994" w14:anchorId="1CA94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15pt;height:49.6pt" o:ole="">
            <v:imagedata r:id="rId16" o:title=""/>
          </v:shape>
          <o:OLEObject Type="Embed" ProgID="Acrobat.Document.2015" ShapeID="_x0000_i1031" DrawAspect="Icon" ObjectID="_1650725920" r:id="rId17"/>
        </w:object>
      </w:r>
    </w:p>
    <w:p w14:paraId="3E8EC763" w14:textId="7C99A6BF" w:rsidR="003808F2" w:rsidRDefault="003808F2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D9EE712" w14:textId="77777777" w:rsidR="00FA286D" w:rsidRDefault="00FA286D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3D0FF96" w14:textId="77777777" w:rsidR="00C63F02" w:rsidRPr="00C63F02" w:rsidRDefault="00814ADC" w:rsidP="00961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64675789">
          <v:rect id="_x0000_i1032" style="width:0;height:1.5pt" o:hralign="center" o:bullet="t" o:hrstd="t" o:hr="t" fillcolor="#a0a0a0" stroked="f"/>
        </w:pict>
      </w:r>
    </w:p>
    <w:p w14:paraId="23E9D95D" w14:textId="69900299" w:rsidR="00507CC0" w:rsidRDefault="00C63F02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07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AW 6798 </w:t>
      </w:r>
      <w:r w:rsidR="00507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VC- Advanced Legal Research                                               </w:t>
      </w:r>
      <w:r w:rsidRPr="00507CC0">
        <w:rPr>
          <w:rFonts w:ascii="Times New Roman" w:hAnsi="Times New Roman" w:cs="Times New Roman"/>
          <w:b/>
          <w:color w:val="0070C0"/>
          <w:sz w:val="24"/>
          <w:szCs w:val="24"/>
        </w:rPr>
        <w:t>Professor Ana Ramirez Toft-Nielsen</w:t>
      </w:r>
    </w:p>
    <w:p w14:paraId="54C09C3F" w14:textId="7C36EF9B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292FB87" w14:textId="3BC84B60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1002894" w14:textId="77777777" w:rsidR="003808F2" w:rsidRPr="003808F2" w:rsidRDefault="003808F2" w:rsidP="003808F2">
      <w:pPr>
        <w:rPr>
          <w:rFonts w:ascii="Times New Roman" w:hAnsi="Times New Roman" w:cs="Times New Roman"/>
          <w:sz w:val="28"/>
          <w:szCs w:val="28"/>
        </w:rPr>
      </w:pPr>
      <w:r w:rsidRPr="003808F2">
        <w:rPr>
          <w:rFonts w:ascii="Times New Roman" w:hAnsi="Times New Roman" w:cs="Times New Roman"/>
          <w:b/>
          <w:bCs/>
          <w:sz w:val="28"/>
          <w:szCs w:val="28"/>
        </w:rPr>
        <w:t>Week 1: Overview and Pre-test</w:t>
      </w:r>
    </w:p>
    <w:p w14:paraId="0E218425" w14:textId="77777777" w:rsidR="003808F2" w:rsidRPr="003808F2" w:rsidRDefault="003808F2" w:rsidP="003808F2">
      <w:pPr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b/>
          <w:bCs/>
          <w:sz w:val="24"/>
          <w:szCs w:val="24"/>
        </w:rPr>
        <w:t>Reading Assignment</w:t>
      </w:r>
    </w:p>
    <w:p w14:paraId="36D732C5" w14:textId="77777777" w:rsidR="003808F2" w:rsidRPr="003808F2" w:rsidRDefault="003808F2" w:rsidP="003808F2">
      <w:pPr>
        <w:ind w:left="720"/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color w:val="000000"/>
          <w:sz w:val="24"/>
          <w:szCs w:val="24"/>
        </w:rPr>
        <w:t xml:space="preserve">●       </w:t>
      </w:r>
      <w:r w:rsidRPr="003808F2">
        <w:rPr>
          <w:rFonts w:ascii="Times New Roman" w:hAnsi="Times New Roman" w:cs="Times New Roman"/>
          <w:i/>
          <w:iCs/>
          <w:sz w:val="24"/>
          <w:szCs w:val="24"/>
        </w:rPr>
        <w:t>Summer Associates Identify Writing and Legal Research Skills Required on the Job</w:t>
      </w:r>
      <w:r w:rsidRPr="003808F2">
        <w:rPr>
          <w:rFonts w:ascii="Times New Roman" w:hAnsi="Times New Roman" w:cs="Times New Roman"/>
          <w:sz w:val="24"/>
          <w:szCs w:val="24"/>
        </w:rPr>
        <w:t>, LexisNexis Insights Paper, 2016 – available via Canvas</w:t>
      </w:r>
    </w:p>
    <w:p w14:paraId="78C3734C" w14:textId="77777777" w:rsidR="003808F2" w:rsidRPr="003808F2" w:rsidRDefault="003808F2" w:rsidP="003808F2">
      <w:pPr>
        <w:ind w:left="720"/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color w:val="000000"/>
          <w:sz w:val="24"/>
          <w:szCs w:val="24"/>
        </w:rPr>
        <w:t xml:space="preserve">●       </w:t>
      </w:r>
      <w:r w:rsidRPr="003808F2">
        <w:rPr>
          <w:rFonts w:ascii="Times New Roman" w:hAnsi="Times New Roman" w:cs="Times New Roman"/>
          <w:i/>
          <w:iCs/>
          <w:sz w:val="24"/>
          <w:szCs w:val="24"/>
        </w:rPr>
        <w:t>How Research Efficiency Impacts Law Firm Profitability</w:t>
      </w:r>
      <w:r w:rsidRPr="003808F2">
        <w:rPr>
          <w:rFonts w:ascii="Times New Roman" w:hAnsi="Times New Roman" w:cs="Times New Roman"/>
          <w:sz w:val="24"/>
          <w:szCs w:val="24"/>
        </w:rPr>
        <w:t xml:space="preserve">, Law360, 2014 - available via Canvas </w:t>
      </w:r>
    </w:p>
    <w:p w14:paraId="7D4131DB" w14:textId="1AA6DE21" w:rsidR="003808F2" w:rsidRPr="003808F2" w:rsidRDefault="003808F2" w:rsidP="003808F2">
      <w:pPr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b/>
          <w:bCs/>
          <w:sz w:val="24"/>
          <w:szCs w:val="24"/>
        </w:rPr>
        <w:t xml:space="preserve"> Suggested Reading Assignment </w:t>
      </w:r>
    </w:p>
    <w:p w14:paraId="49229EC3" w14:textId="77777777" w:rsidR="003808F2" w:rsidRPr="003808F2" w:rsidRDefault="003808F2" w:rsidP="003808F2">
      <w:pPr>
        <w:ind w:left="720"/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sz w:val="24"/>
          <w:szCs w:val="24"/>
        </w:rPr>
        <w:t xml:space="preserve">●     Nancy Vettorello, </w:t>
      </w:r>
      <w:r w:rsidRPr="003808F2">
        <w:rPr>
          <w:rFonts w:ascii="Times New Roman" w:hAnsi="Times New Roman" w:cs="Times New Roman"/>
          <w:i/>
          <w:iCs/>
          <w:sz w:val="24"/>
          <w:szCs w:val="24"/>
        </w:rPr>
        <w:t>Resurrecting (and Modernizing) the Research Treasure Hunt</w:t>
      </w:r>
      <w:r w:rsidRPr="003808F2">
        <w:rPr>
          <w:rFonts w:ascii="Times New Roman" w:hAnsi="Times New Roman" w:cs="Times New Roman"/>
          <w:sz w:val="24"/>
          <w:szCs w:val="24"/>
        </w:rPr>
        <w:t xml:space="preserve">, 109 L. Libr. J. 205, 205-13 (2017) </w:t>
      </w:r>
    </w:p>
    <w:p w14:paraId="13B90ADA" w14:textId="51E6B47C" w:rsidR="003808F2" w:rsidRPr="003808F2" w:rsidRDefault="003808F2" w:rsidP="003808F2">
      <w:pPr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sz w:val="24"/>
          <w:szCs w:val="24"/>
        </w:rPr>
        <w:t> </w:t>
      </w:r>
      <w:r w:rsidRPr="003808F2">
        <w:rPr>
          <w:rFonts w:ascii="Times New Roman" w:hAnsi="Times New Roman" w:cs="Times New Roman"/>
          <w:b/>
          <w:bCs/>
          <w:sz w:val="24"/>
          <w:szCs w:val="24"/>
        </w:rPr>
        <w:t xml:space="preserve">Assignments </w:t>
      </w:r>
    </w:p>
    <w:p w14:paraId="3CE2174D" w14:textId="06FFB24A" w:rsidR="003808F2" w:rsidRPr="003808F2" w:rsidRDefault="003808F2" w:rsidP="0013746E">
      <w:pPr>
        <w:pStyle w:val="gmail-msolistparagraph"/>
        <w:numPr>
          <w:ilvl w:val="0"/>
          <w:numId w:val="9"/>
        </w:numPr>
        <w:tabs>
          <w:tab w:val="left" w:pos="1170"/>
        </w:tabs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sz w:val="24"/>
          <w:szCs w:val="24"/>
        </w:rPr>
        <w:t xml:space="preserve">Dog Bite Assignment </w:t>
      </w:r>
    </w:p>
    <w:p w14:paraId="48A4B119" w14:textId="710492DD" w:rsidR="003808F2" w:rsidRPr="003808F2" w:rsidRDefault="003808F2" w:rsidP="0013746E">
      <w:pPr>
        <w:pStyle w:val="gmail-msolistparagraph"/>
        <w:numPr>
          <w:ilvl w:val="0"/>
          <w:numId w:val="9"/>
        </w:numPr>
        <w:tabs>
          <w:tab w:val="left" w:pos="1170"/>
        </w:tabs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3808F2">
        <w:rPr>
          <w:rFonts w:ascii="Times New Roman" w:hAnsi="Times New Roman" w:cs="Times New Roman"/>
          <w:sz w:val="24"/>
          <w:szCs w:val="24"/>
        </w:rPr>
        <w:t>Discussion Board: discuss dog bite assignment – what surprised you?</w:t>
      </w:r>
    </w:p>
    <w:p w14:paraId="4B34734A" w14:textId="3637C91B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52AE7E1" w14:textId="2DF1A6A8" w:rsidR="00961014" w:rsidRDefault="00754C7D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object w:dxaOrig="1539" w:dyaOrig="994" w14:anchorId="19C14C99">
          <v:shape id="_x0000_i1033" type="#_x0000_t75" style="width:77.15pt;height:49.6pt" o:ole="">
            <v:imagedata r:id="rId18" o:title=""/>
          </v:shape>
          <o:OLEObject Type="Embed" ProgID="Acrobat.Document.2015" ShapeID="_x0000_i1033" DrawAspect="Icon" ObjectID="_1650725921" r:id="rId19"/>
        </w:object>
      </w:r>
    </w:p>
    <w:p w14:paraId="5D447D48" w14:textId="77777777" w:rsidR="00507CC0" w:rsidRPr="00507CC0" w:rsidRDefault="00814ADC" w:rsidP="00961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6B9614A8">
          <v:rect id="_x0000_i1034" style="width:0;height:1.5pt" o:hralign="center" o:bullet="t" o:hrstd="t" o:hr="t" fillcolor="#a0a0a0" stroked="f"/>
        </w:pict>
      </w:r>
    </w:p>
    <w:p w14:paraId="27870B59" w14:textId="77777777" w:rsidR="00507CC0" w:rsidRDefault="00507CC0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AW 55321 RVC- Law Prac Tech                                                                </w:t>
      </w:r>
      <w:r w:rsidRPr="00507CC0">
        <w:rPr>
          <w:rFonts w:ascii="Times New Roman" w:hAnsi="Times New Roman" w:cs="Times New Roman"/>
          <w:b/>
          <w:color w:val="0070C0"/>
          <w:sz w:val="24"/>
          <w:szCs w:val="24"/>
        </w:rPr>
        <w:t>Professor Casandra Marie Laskowski</w:t>
      </w:r>
    </w:p>
    <w:p w14:paraId="7151AF11" w14:textId="77777777" w:rsidR="00153A33" w:rsidRPr="00153A33" w:rsidRDefault="00153A33" w:rsidP="002862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85897B" w14:textId="779D8704" w:rsidR="0028624F" w:rsidRPr="0028624F" w:rsidRDefault="0028624F" w:rsidP="002862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24F">
        <w:rPr>
          <w:rFonts w:ascii="Times New Roman" w:hAnsi="Times New Roman" w:cs="Times New Roman"/>
          <w:b/>
          <w:bCs/>
          <w:sz w:val="24"/>
          <w:szCs w:val="24"/>
        </w:rPr>
        <w:t xml:space="preserve">Reading: </w:t>
      </w:r>
    </w:p>
    <w:p w14:paraId="4922A8B8" w14:textId="77777777" w:rsidR="0028624F" w:rsidRPr="0028624F" w:rsidRDefault="0028624F" w:rsidP="0028624F">
      <w:pPr>
        <w:rPr>
          <w:rFonts w:ascii="Times New Roman" w:hAnsi="Times New Roman" w:cs="Times New Roman"/>
          <w:sz w:val="24"/>
          <w:szCs w:val="24"/>
        </w:rPr>
      </w:pPr>
      <w:r w:rsidRPr="0028624F">
        <w:rPr>
          <w:rFonts w:ascii="Times New Roman" w:hAnsi="Times New Roman" w:cs="Times New Roman"/>
          <w:sz w:val="24"/>
          <w:szCs w:val="24"/>
        </w:rPr>
        <w:t>Cat Moon, </w:t>
      </w:r>
      <w:hyperlink r:id="rId20" w:tgtFrame="_blank" w:history="1">
        <w:r w:rsidRPr="0028624F">
          <w:rPr>
            <w:rStyle w:val="Hyperlink"/>
            <w:rFonts w:ascii="Times New Roman" w:hAnsi="Times New Roman" w:cs="Times New Roman"/>
            <w:sz w:val="24"/>
            <w:szCs w:val="24"/>
          </w:rPr>
          <w:t>Delta Model Lawyer: Lawyer Competencies for the Computational Age (Links to an external site.)</w:t>
        </w:r>
      </w:hyperlink>
      <w:r w:rsidRPr="0028624F">
        <w:rPr>
          <w:rFonts w:ascii="Times New Roman" w:hAnsi="Times New Roman" w:cs="Times New Roman"/>
          <w:sz w:val="24"/>
          <w:szCs w:val="24"/>
        </w:rPr>
        <w:t>, MIT Computational Law Report, Dec 06, 2019. </w:t>
      </w:r>
    </w:p>
    <w:p w14:paraId="51AF7BF4" w14:textId="77777777" w:rsidR="0028624F" w:rsidRPr="0028624F" w:rsidRDefault="0028624F" w:rsidP="0028624F">
      <w:pPr>
        <w:rPr>
          <w:rFonts w:ascii="Times New Roman" w:hAnsi="Times New Roman" w:cs="Times New Roman"/>
          <w:sz w:val="24"/>
          <w:szCs w:val="24"/>
        </w:rPr>
      </w:pPr>
      <w:r w:rsidRPr="0028624F">
        <w:rPr>
          <w:rFonts w:ascii="Times New Roman" w:hAnsi="Times New Roman" w:cs="Times New Roman"/>
          <w:sz w:val="24"/>
          <w:szCs w:val="24"/>
        </w:rPr>
        <w:t>Robert Ambrogi, </w:t>
      </w:r>
      <w:hyperlink r:id="rId21" w:tgtFrame="_blank" w:history="1">
        <w:r w:rsidRPr="0028624F">
          <w:rPr>
            <w:rStyle w:val="Hyperlink"/>
            <w:rFonts w:ascii="Times New Roman" w:hAnsi="Times New Roman" w:cs="Times New Roman"/>
            <w:sz w:val="24"/>
            <w:szCs w:val="24"/>
          </w:rPr>
          <w:t>38 States Have Adopted Ethical Duty of Technology Competence (Links to an external site.)</w:t>
        </w:r>
      </w:hyperlink>
      <w:r w:rsidRPr="0028624F">
        <w:rPr>
          <w:rFonts w:ascii="Times New Roman" w:hAnsi="Times New Roman" w:cs="Times New Roman"/>
          <w:sz w:val="24"/>
          <w:szCs w:val="24"/>
        </w:rPr>
        <w:t>, LAW SITES, last visited Dec. 17, 2019.</w:t>
      </w:r>
    </w:p>
    <w:p w14:paraId="52627FFA" w14:textId="77777777" w:rsidR="00FA286D" w:rsidRDefault="00FA286D" w:rsidP="0015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DD33D" w14:textId="77777777" w:rsidR="00FA286D" w:rsidRDefault="00FA286D" w:rsidP="0015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6ACD5" w14:textId="77777777" w:rsidR="00FA286D" w:rsidRDefault="00FA286D" w:rsidP="0015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B5280" w14:textId="77777777" w:rsidR="00FA286D" w:rsidRDefault="00FA286D" w:rsidP="0015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08281" w14:textId="77777777" w:rsidR="00FA286D" w:rsidRDefault="00FA286D" w:rsidP="0015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3817A" w14:textId="77777777" w:rsidR="00FA286D" w:rsidRDefault="00FA286D" w:rsidP="0015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7A3C3" w14:textId="2EAB72E5" w:rsidR="000D4926" w:rsidRDefault="00814ADC" w:rsidP="00153A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64C0E731">
          <v:rect id="_x0000_i1053" style="width:0;height:1.5pt" o:hralign="center" o:bullet="t" o:hrstd="t" o:hr="t" fillcolor="#a0a0a0" stroked="f"/>
        </w:pict>
      </w:r>
      <w:r w:rsidR="00153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AW </w:t>
      </w:r>
      <w:r w:rsidR="00283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68</w:t>
      </w:r>
      <w:r w:rsidR="003E20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3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tion RVCC</w:t>
      </w:r>
      <w:r w:rsidR="003E20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283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’l Environmental Law</w:t>
      </w:r>
    </w:p>
    <w:p w14:paraId="13852EB8" w14:textId="1797A16F" w:rsidR="00153A33" w:rsidRDefault="00153A33" w:rsidP="00153A3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07C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ofessor </w:t>
      </w:r>
      <w:r w:rsidR="000D4926">
        <w:rPr>
          <w:rFonts w:ascii="Times New Roman" w:hAnsi="Times New Roman" w:cs="Times New Roman"/>
          <w:b/>
          <w:color w:val="0070C0"/>
          <w:sz w:val="24"/>
          <w:szCs w:val="24"/>
        </w:rPr>
        <w:t>Stella Emery Santana</w:t>
      </w:r>
    </w:p>
    <w:p w14:paraId="2F18CFF4" w14:textId="65EE990F" w:rsidR="0068408A" w:rsidRDefault="0068408A" w:rsidP="00153A3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D72B0FD" w14:textId="77777777" w:rsidR="0068408A" w:rsidRDefault="0068408A" w:rsidP="00153A3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6A9EA7E" w14:textId="2BFB38EA" w:rsidR="00507CC0" w:rsidRDefault="0068408A" w:rsidP="00507CC0">
      <w:pPr>
        <w:rPr>
          <w:rFonts w:ascii="Times New Roman" w:hAnsi="Times New Roman" w:cs="Times New Roman"/>
          <w:b/>
          <w:sz w:val="16"/>
          <w:szCs w:val="16"/>
        </w:rPr>
      </w:pPr>
      <w:r>
        <w:object w:dxaOrig="1539" w:dyaOrig="994" w14:anchorId="3248C004">
          <v:shape id="_x0000_i1047" type="#_x0000_t75" style="width:76.8pt;height:49.6pt" o:ole="">
            <v:imagedata r:id="rId22" o:title=""/>
          </v:shape>
          <o:OLEObject Type="Embed" ProgID="Acrobat.Document.2015" ShapeID="_x0000_i1047" DrawAspect="Icon" ObjectID="_1650725922" r:id="rId23"/>
        </w:object>
      </w:r>
    </w:p>
    <w:p w14:paraId="7F95D01E" w14:textId="77777777" w:rsidR="00507CC0" w:rsidRPr="00507CC0" w:rsidRDefault="00814ADC" w:rsidP="00961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7A374D4">
          <v:rect id="_x0000_i1036" style="width:0;height:1.5pt" o:hralign="center" o:bullet="t" o:hrstd="t" o:hr="t" fillcolor="#a0a0a0" stroked="f"/>
        </w:pict>
      </w:r>
    </w:p>
    <w:p w14:paraId="315E18C5" w14:textId="5DF8C385" w:rsidR="00507CC0" w:rsidRDefault="00507CC0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07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W 55345 U01- Domestic Arbitratio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Pr="00507CC0">
        <w:rPr>
          <w:rFonts w:ascii="Times New Roman" w:hAnsi="Times New Roman" w:cs="Times New Roman"/>
          <w:b/>
          <w:color w:val="0070C0"/>
          <w:sz w:val="24"/>
          <w:szCs w:val="24"/>
        </w:rPr>
        <w:t>Professor Larry R. Leiby</w:t>
      </w:r>
    </w:p>
    <w:p w14:paraId="2B71A35A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4518464" w14:textId="04A8D262" w:rsidR="009F6B56" w:rsidRPr="009F6B56" w:rsidRDefault="009F6B56" w:rsidP="009F6B56">
      <w:pPr>
        <w:rPr>
          <w:rFonts w:ascii="Times New Roman" w:hAnsi="Times New Roman" w:cs="Times New Roman"/>
          <w:sz w:val="24"/>
          <w:szCs w:val="24"/>
        </w:rPr>
      </w:pPr>
      <w:r w:rsidRPr="009F6B56">
        <w:rPr>
          <w:rFonts w:ascii="Times New Roman" w:hAnsi="Times New Roman" w:cs="Times New Roman"/>
          <w:sz w:val="24"/>
          <w:szCs w:val="24"/>
        </w:rPr>
        <w:t xml:space="preserve">Read section one of the syllabus and the statutes and rules referenced therein.  Please read chapters 1 and 5 of the text.  There are cases in section one of the syllabus but until I get the class </w:t>
      </w:r>
      <w:r w:rsidR="00924626" w:rsidRPr="009F6B56">
        <w:rPr>
          <w:rFonts w:ascii="Times New Roman" w:hAnsi="Times New Roman" w:cs="Times New Roman"/>
          <w:sz w:val="24"/>
          <w:szCs w:val="24"/>
        </w:rPr>
        <w:t>roster,</w:t>
      </w:r>
      <w:r w:rsidRPr="009F6B56">
        <w:rPr>
          <w:rFonts w:ascii="Times New Roman" w:hAnsi="Times New Roman" w:cs="Times New Roman"/>
          <w:sz w:val="24"/>
          <w:szCs w:val="24"/>
        </w:rPr>
        <w:t xml:space="preserve"> I won’t know who gets assigned the cases.  The case briefs for those cases, via e-mail, will be due on the first day of the second week of classes.</w:t>
      </w:r>
    </w:p>
    <w:p w14:paraId="6650C299" w14:textId="77777777" w:rsidR="009F6B56" w:rsidRPr="009F6B56" w:rsidRDefault="009F6B56" w:rsidP="009F6B56">
      <w:pPr>
        <w:rPr>
          <w:rFonts w:ascii="Times New Roman" w:hAnsi="Times New Roman" w:cs="Times New Roman"/>
          <w:sz w:val="24"/>
          <w:szCs w:val="24"/>
        </w:rPr>
      </w:pPr>
      <w:r w:rsidRPr="009F6B56">
        <w:rPr>
          <w:rFonts w:ascii="Times New Roman" w:hAnsi="Times New Roman" w:cs="Times New Roman"/>
          <w:sz w:val="24"/>
          <w:szCs w:val="24"/>
        </w:rPr>
        <w:t xml:space="preserve">As we go along, don’t hesitate to ask questions by e-mail:  </w:t>
      </w:r>
      <w:hyperlink r:id="rId24" w:history="1">
        <w:r w:rsidRPr="009F6B56">
          <w:rPr>
            <w:rStyle w:val="Hyperlink"/>
            <w:rFonts w:ascii="Times New Roman" w:hAnsi="Times New Roman" w:cs="Times New Roman"/>
            <w:sz w:val="24"/>
            <w:szCs w:val="24"/>
          </w:rPr>
          <w:t>leibyl@comcast.net</w:t>
        </w:r>
      </w:hyperlink>
      <w:r w:rsidRPr="009F6B56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1E8F970" w14:textId="77777777" w:rsidR="00507CC0" w:rsidRDefault="00814ADC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54C5D656">
          <v:rect id="_x0000_i1037" style="width:0;height:1.5pt" o:hralign="center" o:bullet="t" o:hrstd="t" o:hr="t" fillcolor="#a0a0a0" stroked="f"/>
        </w:pict>
      </w:r>
    </w:p>
    <w:p w14:paraId="61B5F62F" w14:textId="41948BF6" w:rsidR="00295F7A" w:rsidRDefault="00507CC0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W 55347 U10- Immi</w:t>
      </w:r>
      <w:r w:rsidR="00295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ration and Human Rights Clinic                         </w:t>
      </w:r>
      <w:r w:rsidRPr="00507CC0">
        <w:rPr>
          <w:rFonts w:ascii="Times New Roman" w:hAnsi="Times New Roman" w:cs="Times New Roman"/>
          <w:b/>
          <w:color w:val="0070C0"/>
          <w:sz w:val="24"/>
          <w:szCs w:val="24"/>
        </w:rPr>
        <w:t>Professor Juan C. Gomez</w:t>
      </w:r>
    </w:p>
    <w:p w14:paraId="7ACA3527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43A426D" w14:textId="5133D9F4" w:rsidR="00961014" w:rsidRPr="00961014" w:rsidRDefault="00961014" w:rsidP="00FE5386">
      <w:pPr>
        <w:rPr>
          <w:rFonts w:ascii="Times New Roman" w:hAnsi="Times New Roman" w:cs="Times New Roman"/>
          <w:sz w:val="24"/>
          <w:szCs w:val="24"/>
        </w:rPr>
      </w:pPr>
      <w:bookmarkStart w:id="1" w:name="_Hlk37693614"/>
      <w:r w:rsidRPr="00961014">
        <w:rPr>
          <w:rFonts w:ascii="Times New Roman" w:hAnsi="Times New Roman" w:cs="Times New Roman"/>
          <w:sz w:val="24"/>
          <w:szCs w:val="24"/>
        </w:rPr>
        <w:t>The information will be provided directly to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B24145" w14:textId="77777777" w:rsidR="00295F7A" w:rsidRPr="00295F7A" w:rsidRDefault="00814ADC" w:rsidP="00961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4BC7BAE">
          <v:rect id="_x0000_i1038" style="width:0;height:1.5pt" o:hralign="center" o:bullet="t" o:hrstd="t" o:hr="t" fillcolor="#a0a0a0" stroked="f"/>
        </w:pict>
      </w:r>
    </w:p>
    <w:p w14:paraId="7D7EB686" w14:textId="3A6622BD" w:rsidR="00295F7A" w:rsidRDefault="00295F7A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W 55348 U10- Community Lawyering                                                   </w:t>
      </w:r>
      <w:r w:rsidRPr="00295F7A">
        <w:rPr>
          <w:rFonts w:ascii="Times New Roman" w:hAnsi="Times New Roman" w:cs="Times New Roman"/>
          <w:b/>
          <w:color w:val="0070C0"/>
          <w:sz w:val="24"/>
          <w:szCs w:val="24"/>
        </w:rPr>
        <w:t>Professor Karin Batista</w:t>
      </w:r>
    </w:p>
    <w:p w14:paraId="7B4F7304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A82CCBA" w14:textId="77777777" w:rsidR="00961014" w:rsidRPr="00961014" w:rsidRDefault="00961014" w:rsidP="00961014">
      <w:pPr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The information will be provided directly to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D374F" w14:textId="77777777" w:rsidR="00295F7A" w:rsidRDefault="00814ADC" w:rsidP="0096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DE1A545">
          <v:rect id="_x0000_i1039" style="width:0;height:1.5pt" o:hralign="center" o:bullet="t" o:hrstd="t" o:hr="t" fillcolor="#a0a0a0" stroked="f"/>
        </w:pict>
      </w:r>
    </w:p>
    <w:p w14:paraId="3EAF724B" w14:textId="61D3271F" w:rsidR="00295F7A" w:rsidRDefault="00295F7A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5F7A">
        <w:rPr>
          <w:rFonts w:ascii="Times New Roman" w:hAnsi="Times New Roman" w:cs="Times New Roman"/>
          <w:b/>
          <w:sz w:val="28"/>
          <w:szCs w:val="28"/>
        </w:rPr>
        <w:t>LAW 55349 U10-</w:t>
      </w:r>
      <w:r>
        <w:rPr>
          <w:rFonts w:ascii="Times New Roman" w:hAnsi="Times New Roman" w:cs="Times New Roman"/>
          <w:b/>
          <w:sz w:val="28"/>
          <w:szCs w:val="28"/>
        </w:rPr>
        <w:t xml:space="preserve"> Criminal Externship Placement                                           </w:t>
      </w:r>
      <w:r w:rsidRPr="00295F7A">
        <w:rPr>
          <w:rFonts w:ascii="Times New Roman" w:hAnsi="Times New Roman" w:cs="Times New Roman"/>
          <w:b/>
          <w:color w:val="0070C0"/>
          <w:sz w:val="24"/>
          <w:szCs w:val="24"/>
        </w:rPr>
        <w:t>Professor Phyllis D. Kotey</w:t>
      </w:r>
    </w:p>
    <w:p w14:paraId="7C90B509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D420DA9" w14:textId="77777777" w:rsidR="00961014" w:rsidRPr="00961014" w:rsidRDefault="00961014" w:rsidP="00961014">
      <w:pPr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The information will be provided directly to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0819C" w14:textId="77777777" w:rsidR="00295F7A" w:rsidRDefault="00814ADC" w:rsidP="0096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48E007D">
          <v:rect id="_x0000_i1040" style="width:0;height:1.5pt" o:hralign="center" o:bullet="t" o:hrstd="t" o:hr="t" fillcolor="#a0a0a0" stroked="f"/>
        </w:pict>
      </w:r>
    </w:p>
    <w:p w14:paraId="53392539" w14:textId="567E263C" w:rsidR="00295F7A" w:rsidRDefault="00295F7A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5F7A">
        <w:rPr>
          <w:rFonts w:ascii="Times New Roman" w:hAnsi="Times New Roman" w:cs="Times New Roman"/>
          <w:b/>
          <w:sz w:val="28"/>
          <w:szCs w:val="28"/>
        </w:rPr>
        <w:t>LAW 55357 U10- J</w:t>
      </w:r>
      <w:r>
        <w:rPr>
          <w:rFonts w:ascii="Times New Roman" w:hAnsi="Times New Roman" w:cs="Times New Roman"/>
          <w:b/>
          <w:sz w:val="28"/>
          <w:szCs w:val="28"/>
        </w:rPr>
        <w:t xml:space="preserve">udicial Externship Placement                                       </w:t>
      </w:r>
      <w:r w:rsidRPr="00295F7A">
        <w:rPr>
          <w:rFonts w:ascii="Times New Roman" w:hAnsi="Times New Roman" w:cs="Times New Roman"/>
          <w:b/>
          <w:color w:val="0070C0"/>
          <w:sz w:val="24"/>
          <w:szCs w:val="24"/>
        </w:rPr>
        <w:t>Professor Phyllis D. Kotey</w:t>
      </w:r>
    </w:p>
    <w:p w14:paraId="408DB153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294BEB6" w14:textId="6E32AF6A" w:rsidR="00961014" w:rsidRDefault="00961014" w:rsidP="00961014">
      <w:pPr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The information will be provided directly to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982B2" w14:textId="77777777" w:rsidR="00FA286D" w:rsidRDefault="00FA286D" w:rsidP="00961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F446C" w14:textId="77777777" w:rsidR="00FA286D" w:rsidRDefault="00FA286D" w:rsidP="00961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C2802" w14:textId="77777777" w:rsidR="00FA286D" w:rsidRDefault="00FA286D" w:rsidP="00961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5D6BE" w14:textId="4B30B13C" w:rsidR="00295F7A" w:rsidRDefault="00814ADC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76B58CA1">
          <v:rect id="_x0000_i1041" style="width:0;height:1.5pt" o:hralign="center" o:bullet="t" o:hrstd="t" o:hr="t" fillcolor="#a0a0a0" stroked="f"/>
        </w:pict>
      </w:r>
    </w:p>
    <w:p w14:paraId="421C2B76" w14:textId="16D89BB7" w:rsidR="00295F7A" w:rsidRDefault="00295F7A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W 55359 U01- Civil Externship Placement                                            </w:t>
      </w:r>
      <w:r w:rsidRPr="00295F7A">
        <w:rPr>
          <w:rFonts w:ascii="Times New Roman" w:hAnsi="Times New Roman" w:cs="Times New Roman"/>
          <w:b/>
          <w:color w:val="0070C0"/>
          <w:sz w:val="24"/>
          <w:szCs w:val="24"/>
        </w:rPr>
        <w:t>Professor Phyllis D. Kotey</w:t>
      </w:r>
    </w:p>
    <w:p w14:paraId="0EDA77CD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C82DBD4" w14:textId="77777777" w:rsidR="00961014" w:rsidRPr="00961014" w:rsidRDefault="00961014" w:rsidP="00961014">
      <w:pPr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The information will be provided directly to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C320C" w14:textId="77777777" w:rsidR="00295F7A" w:rsidRDefault="00814ADC" w:rsidP="0096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DE0F8CC">
          <v:rect id="_x0000_i1042" style="width:0;height:1.5pt" o:hralign="center" o:bullet="t" o:hrstd="t" o:hr="t" fillcolor="#a0a0a0" stroked="f"/>
        </w:pict>
      </w:r>
    </w:p>
    <w:p w14:paraId="47D8CA94" w14:textId="73FFDAAB" w:rsidR="00295F7A" w:rsidRDefault="00295F7A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5F7A">
        <w:rPr>
          <w:rFonts w:ascii="Times New Roman" w:hAnsi="Times New Roman" w:cs="Times New Roman"/>
          <w:b/>
          <w:sz w:val="28"/>
          <w:szCs w:val="28"/>
        </w:rPr>
        <w:t xml:space="preserve">LAW 55361 </w:t>
      </w:r>
      <w:r>
        <w:rPr>
          <w:rFonts w:ascii="Times New Roman" w:hAnsi="Times New Roman" w:cs="Times New Roman"/>
          <w:b/>
          <w:sz w:val="28"/>
          <w:szCs w:val="28"/>
        </w:rPr>
        <w:t xml:space="preserve">U12- Civil Externship Placement                                                 </w:t>
      </w:r>
      <w:r w:rsidRPr="00295F7A">
        <w:rPr>
          <w:rFonts w:ascii="Times New Roman" w:hAnsi="Times New Roman" w:cs="Times New Roman"/>
          <w:b/>
          <w:color w:val="0070C0"/>
          <w:sz w:val="24"/>
          <w:szCs w:val="24"/>
        </w:rPr>
        <w:t>Professor Michelle D. Mason</w:t>
      </w:r>
    </w:p>
    <w:p w14:paraId="3974D09A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7DE57B5" w14:textId="77777777" w:rsidR="00961014" w:rsidRPr="00961014" w:rsidRDefault="00961014" w:rsidP="00961014">
      <w:pPr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The information will be provided directly to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E06FE6" w14:textId="77777777" w:rsidR="00295F7A" w:rsidRDefault="00814ADC" w:rsidP="0096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AB56AC6">
          <v:rect id="_x0000_i1043" style="width:0;height:1.5pt" o:hralign="center" o:bullet="t" o:hrstd="t" o:hr="t" fillcolor="#a0a0a0" stroked="f"/>
        </w:pict>
      </w:r>
    </w:p>
    <w:p w14:paraId="5731A61E" w14:textId="441A57BA" w:rsidR="002D3272" w:rsidRDefault="00295F7A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3272">
        <w:rPr>
          <w:rFonts w:ascii="Times New Roman" w:hAnsi="Times New Roman" w:cs="Times New Roman"/>
          <w:b/>
          <w:sz w:val="28"/>
          <w:szCs w:val="28"/>
        </w:rPr>
        <w:t xml:space="preserve">LAW </w:t>
      </w:r>
      <w:r w:rsidR="002D3272" w:rsidRPr="002D3272">
        <w:rPr>
          <w:rFonts w:ascii="Times New Roman" w:hAnsi="Times New Roman" w:cs="Times New Roman"/>
          <w:b/>
          <w:sz w:val="28"/>
          <w:szCs w:val="28"/>
        </w:rPr>
        <w:t>7503 U10- Prosecution Inn. Project</w:t>
      </w:r>
      <w:r w:rsidR="002D32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D3272" w:rsidRPr="002D3272">
        <w:rPr>
          <w:rFonts w:ascii="Times New Roman" w:hAnsi="Times New Roman" w:cs="Times New Roman"/>
          <w:b/>
          <w:color w:val="0070C0"/>
          <w:sz w:val="24"/>
          <w:szCs w:val="24"/>
        </w:rPr>
        <w:t>Professor Karen Gottlieb</w:t>
      </w:r>
    </w:p>
    <w:p w14:paraId="41A44B1E" w14:textId="08CACDDE" w:rsidR="00CB7A79" w:rsidRDefault="00CB7A79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FF795F" w14:paraId="271BF5BC" w14:textId="77777777" w:rsidTr="009D0581">
        <w:tc>
          <w:tcPr>
            <w:tcW w:w="4675" w:type="dxa"/>
          </w:tcPr>
          <w:p w14:paraId="4C269B53" w14:textId="77777777" w:rsidR="00FF795F" w:rsidRDefault="00FF795F" w:rsidP="009D0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4675" w:type="dxa"/>
          </w:tcPr>
          <w:p w14:paraId="0021ADFA" w14:textId="77777777" w:rsidR="00FF795F" w:rsidRDefault="00FF795F" w:rsidP="009D0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</w:p>
        </w:tc>
      </w:tr>
      <w:tr w:rsidR="00FF795F" w14:paraId="774DAB60" w14:textId="77777777" w:rsidTr="009D0581">
        <w:tc>
          <w:tcPr>
            <w:tcW w:w="4675" w:type="dxa"/>
          </w:tcPr>
          <w:p w14:paraId="76AF03B0" w14:textId="77777777" w:rsidR="00FF795F" w:rsidRDefault="00FF795F" w:rsidP="009D0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332D6FB9" w14:textId="77777777" w:rsidR="00FF795F" w:rsidRDefault="00FF795F" w:rsidP="00FF79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 orientation</w:t>
            </w:r>
          </w:p>
          <w:p w14:paraId="7123DE8D" w14:textId="77777777" w:rsidR="00FF795F" w:rsidRDefault="00FF795F" w:rsidP="00FF79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Assignments </w:t>
            </w:r>
          </w:p>
          <w:p w14:paraId="081DB8F8" w14:textId="77777777" w:rsidR="00FF795F" w:rsidRDefault="00FF795F" w:rsidP="00FF79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e Assignments </w:t>
            </w:r>
          </w:p>
        </w:tc>
      </w:tr>
    </w:tbl>
    <w:p w14:paraId="02F8CF78" w14:textId="77777777" w:rsidR="00CB7A79" w:rsidRDefault="00CB7A79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7E3CBB9" w14:textId="6CE3BFCB" w:rsidR="00961014" w:rsidRDefault="00FA286D" w:rsidP="00961014">
      <w:pPr>
        <w:spacing w:after="0" w:line="240" w:lineRule="auto"/>
      </w:pPr>
      <w:r>
        <w:object w:dxaOrig="1539" w:dyaOrig="994" w14:anchorId="2E6D4A39">
          <v:shape id="_x0000_i1062" type="#_x0000_t75" style="width:76.8pt;height:49.6pt" o:ole="">
            <v:imagedata r:id="rId25" o:title=""/>
          </v:shape>
          <o:OLEObject Type="Embed" ProgID="Acrobat.Document.2015" ShapeID="_x0000_i1062" DrawAspect="Icon" ObjectID="_1650725923" r:id="rId26"/>
        </w:object>
      </w:r>
    </w:p>
    <w:p w14:paraId="16275BF7" w14:textId="77777777" w:rsidR="00FA286D" w:rsidRDefault="00FA286D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6BEA564" w14:textId="77777777" w:rsidR="002D3272" w:rsidRDefault="00814ADC" w:rsidP="0096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CCDFE68">
          <v:rect id="_x0000_i1045" style="width:0;height:1.5pt" o:hralign="center" o:bullet="t" o:hrstd="t" o:hr="t" fillcolor="#a0a0a0" stroked="f"/>
        </w:pict>
      </w:r>
    </w:p>
    <w:p w14:paraId="7ADBB4A8" w14:textId="464E8EC5" w:rsidR="002D3272" w:rsidRDefault="002D3272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3272">
        <w:rPr>
          <w:rFonts w:ascii="Times New Roman" w:hAnsi="Times New Roman" w:cs="Times New Roman"/>
          <w:b/>
          <w:sz w:val="28"/>
          <w:szCs w:val="28"/>
        </w:rPr>
        <w:t>LAW 7952 U01-</w:t>
      </w:r>
      <w:r>
        <w:rPr>
          <w:rFonts w:ascii="Times New Roman" w:hAnsi="Times New Roman" w:cs="Times New Roman"/>
          <w:b/>
          <w:sz w:val="28"/>
          <w:szCs w:val="28"/>
        </w:rPr>
        <w:t xml:space="preserve"> Appellate Advocacy Competition                                         </w:t>
      </w:r>
      <w:r w:rsidRPr="002D3272">
        <w:rPr>
          <w:rFonts w:ascii="Times New Roman" w:hAnsi="Times New Roman" w:cs="Times New Roman"/>
          <w:b/>
          <w:color w:val="0070C0"/>
          <w:sz w:val="24"/>
          <w:szCs w:val="24"/>
        </w:rPr>
        <w:t>Professor Ila Klio</w:t>
      </w:r>
      <w:r w:rsidR="00FF795F">
        <w:rPr>
          <w:rFonts w:ascii="Times New Roman" w:hAnsi="Times New Roman" w:cs="Times New Roman"/>
          <w:b/>
          <w:color w:val="0070C0"/>
          <w:sz w:val="24"/>
          <w:szCs w:val="24"/>
        </w:rPr>
        <w:t>n</w:t>
      </w:r>
    </w:p>
    <w:p w14:paraId="28693DFC" w14:textId="77777777" w:rsidR="00961014" w:rsidRDefault="00961014" w:rsidP="009610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7D79E08" w14:textId="0757B6D7" w:rsidR="00961014" w:rsidRDefault="00961014" w:rsidP="00FF79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The information will be provided directly to student</w:t>
      </w:r>
      <w:r w:rsidR="00CB7A79">
        <w:rPr>
          <w:rFonts w:ascii="Times New Roman" w:hAnsi="Times New Roman" w:cs="Times New Roman"/>
          <w:sz w:val="24"/>
          <w:szCs w:val="24"/>
        </w:rPr>
        <w:t>s.</w:t>
      </w:r>
    </w:p>
    <w:p w14:paraId="4B0E1738" w14:textId="77777777" w:rsidR="00FA286D" w:rsidRDefault="00FA286D" w:rsidP="00FF79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4BE5C" w14:textId="4EC80909" w:rsidR="007E1F1E" w:rsidRDefault="00814ADC" w:rsidP="0096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551932FD">
          <v:rect id="_x0000_i1046" style="width:0;height:1.5pt" o:hralign="center" o:bullet="t" o:hrstd="t" o:hr="t" fillcolor="#a0a0a0" stroked="f"/>
        </w:pict>
      </w:r>
      <w:r w:rsidR="007E1F1E" w:rsidRPr="002D3272">
        <w:rPr>
          <w:rFonts w:ascii="Times New Roman" w:hAnsi="Times New Roman" w:cs="Times New Roman"/>
          <w:b/>
          <w:sz w:val="28"/>
          <w:szCs w:val="28"/>
        </w:rPr>
        <w:t xml:space="preserve">LAW </w:t>
      </w:r>
      <w:r w:rsidR="007E1F1E">
        <w:rPr>
          <w:rFonts w:ascii="Times New Roman" w:hAnsi="Times New Roman" w:cs="Times New Roman"/>
          <w:b/>
          <w:sz w:val="28"/>
          <w:szCs w:val="28"/>
        </w:rPr>
        <w:t xml:space="preserve">7503 </w:t>
      </w:r>
      <w:r w:rsidR="007E1F1E" w:rsidRPr="002D3272">
        <w:rPr>
          <w:rFonts w:ascii="Times New Roman" w:hAnsi="Times New Roman" w:cs="Times New Roman"/>
          <w:b/>
          <w:sz w:val="28"/>
          <w:szCs w:val="28"/>
        </w:rPr>
        <w:t>U</w:t>
      </w:r>
      <w:r w:rsidR="007E1F1E">
        <w:rPr>
          <w:rFonts w:ascii="Times New Roman" w:hAnsi="Times New Roman" w:cs="Times New Roman"/>
          <w:b/>
          <w:sz w:val="28"/>
          <w:szCs w:val="28"/>
        </w:rPr>
        <w:t>1</w:t>
      </w:r>
      <w:r w:rsidR="007E1F1E" w:rsidRPr="002D3272">
        <w:rPr>
          <w:rFonts w:ascii="Times New Roman" w:hAnsi="Times New Roman" w:cs="Times New Roman"/>
          <w:b/>
          <w:sz w:val="28"/>
          <w:szCs w:val="28"/>
        </w:rPr>
        <w:t>0</w:t>
      </w:r>
      <w:r w:rsidR="007E1F1E">
        <w:rPr>
          <w:rFonts w:ascii="Times New Roman" w:hAnsi="Times New Roman" w:cs="Times New Roman"/>
          <w:b/>
          <w:sz w:val="28"/>
          <w:szCs w:val="28"/>
        </w:rPr>
        <w:t xml:space="preserve"> Florida Con</w:t>
      </w:r>
      <w:r w:rsidR="00FF795F">
        <w:rPr>
          <w:rFonts w:ascii="Times New Roman" w:hAnsi="Times New Roman" w:cs="Times New Roman"/>
          <w:b/>
          <w:sz w:val="28"/>
          <w:szCs w:val="28"/>
        </w:rPr>
        <w:t>s</w:t>
      </w:r>
      <w:r w:rsidR="007E1F1E">
        <w:rPr>
          <w:rFonts w:ascii="Times New Roman" w:hAnsi="Times New Roman" w:cs="Times New Roman"/>
          <w:b/>
          <w:sz w:val="28"/>
          <w:szCs w:val="28"/>
        </w:rPr>
        <w:t>truction Law</w:t>
      </w:r>
    </w:p>
    <w:p w14:paraId="30D3E929" w14:textId="4EEFCB27" w:rsidR="007E1F1E" w:rsidRPr="007E1F1E" w:rsidRDefault="007E1F1E" w:rsidP="007E1F1E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ro</w:t>
      </w:r>
      <w:r w:rsidR="00FF795F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ssor </w:t>
      </w:r>
      <w:r w:rsidRPr="007E1F1E">
        <w:rPr>
          <w:rFonts w:ascii="Times New Roman" w:hAnsi="Times New Roman" w:cs="Times New Roman"/>
          <w:b/>
          <w:color w:val="0070C0"/>
          <w:sz w:val="24"/>
          <w:szCs w:val="24"/>
        </w:rPr>
        <w:t>Mich</w:t>
      </w:r>
      <w:r w:rsidR="00FF795F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Pr="007E1F1E">
        <w:rPr>
          <w:rFonts w:ascii="Times New Roman" w:hAnsi="Times New Roman" w:cs="Times New Roman"/>
          <w:b/>
          <w:color w:val="0070C0"/>
          <w:sz w:val="24"/>
          <w:szCs w:val="24"/>
        </w:rPr>
        <w:t>el Valdes</w:t>
      </w:r>
    </w:p>
    <w:p w14:paraId="050FD9C5" w14:textId="2D33A274" w:rsidR="007E1F1E" w:rsidRDefault="007E1F1E" w:rsidP="007E1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2E7B2" w14:textId="77777777" w:rsidR="007E1F1E" w:rsidRDefault="007E1F1E" w:rsidP="007E1F1E">
      <w:pPr>
        <w:pStyle w:val="Default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Introduction to Florida Constitutional Law </w:t>
      </w:r>
      <w:r>
        <w:rPr>
          <w:b/>
          <w:bCs/>
          <w:i/>
          <w:iCs/>
          <w:sz w:val="22"/>
          <w:szCs w:val="22"/>
        </w:rPr>
        <w:t>(May 18)</w:t>
      </w:r>
    </w:p>
    <w:p w14:paraId="4F4F8E0D" w14:textId="77777777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la. Const., Art. IV, §§1, 7</w:t>
      </w:r>
    </w:p>
    <w:p w14:paraId="3A096243" w14:textId="77777777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la. Const., Art. V, §§1, 3</w:t>
      </w:r>
    </w:p>
    <w:p w14:paraId="150B8081" w14:textId="77777777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la. Const., Art. VIII, §§1</w:t>
      </w:r>
    </w:p>
    <w:p w14:paraId="754D985F" w14:textId="77777777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la. Stat. § 30.07</w:t>
      </w:r>
    </w:p>
    <w:p w14:paraId="3CDB679A" w14:textId="77777777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la. Stat. § 30.15</w:t>
      </w:r>
    </w:p>
    <w:p w14:paraId="482258C9" w14:textId="77777777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la. Stat. § 30.53</w:t>
      </w:r>
    </w:p>
    <w:p w14:paraId="68B4E8B0" w14:textId="77777777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xecutive Order 19-14 (available at </w:t>
      </w:r>
      <w:hyperlink r:id="rId27" w:history="1">
        <w:r>
          <w:rPr>
            <w:rStyle w:val="Hyperlink"/>
            <w:rFonts w:eastAsia="Times New Roman"/>
            <w:sz w:val="22"/>
            <w:szCs w:val="22"/>
          </w:rPr>
          <w:t>https://www.flgov.com/wp-content/uploads/2019/01/EO-19-14.pdf</w:t>
        </w:r>
      </w:hyperlink>
      <w:r>
        <w:rPr>
          <w:rFonts w:eastAsia="Times New Roman"/>
          <w:sz w:val="22"/>
          <w:szCs w:val="22"/>
        </w:rPr>
        <w:t>)</w:t>
      </w:r>
    </w:p>
    <w:p w14:paraId="7F4FA7B0" w14:textId="3F83C7B2" w:rsidR="007E1F1E" w:rsidRDefault="007E1F1E" w:rsidP="0013746E">
      <w:pPr>
        <w:pStyle w:val="Default"/>
        <w:widowControl/>
        <w:numPr>
          <w:ilvl w:val="0"/>
          <w:numId w:val="2"/>
        </w:numPr>
        <w:adjustRightInd/>
        <w:rPr>
          <w:rFonts w:eastAsia="Times New Roman"/>
          <w:sz w:val="22"/>
          <w:szCs w:val="22"/>
        </w:rPr>
      </w:pPr>
      <w:r w:rsidRPr="007E1F1E">
        <w:rPr>
          <w:rFonts w:eastAsia="Times New Roman"/>
          <w:i/>
          <w:iCs/>
          <w:sz w:val="22"/>
          <w:szCs w:val="22"/>
          <w:lang w:val="es-ES"/>
        </w:rPr>
        <w:lastRenderedPageBreak/>
        <w:t>Israel v. DeSantis</w:t>
      </w:r>
      <w:r w:rsidRPr="007E1F1E">
        <w:rPr>
          <w:rFonts w:eastAsia="Times New Roman"/>
          <w:sz w:val="22"/>
          <w:szCs w:val="22"/>
          <w:lang w:val="es-ES"/>
        </w:rPr>
        <w:t xml:space="preserve">, No. SC19-55, 2019 WL 1771730 (Fla. </w:t>
      </w:r>
      <w:r>
        <w:rPr>
          <w:rFonts w:eastAsia="Times New Roman"/>
          <w:sz w:val="22"/>
          <w:szCs w:val="22"/>
        </w:rPr>
        <w:t xml:space="preserve">Apr. 23, 2019) (available at </w:t>
      </w:r>
      <w:hyperlink r:id="rId28" w:history="1">
        <w:r>
          <w:rPr>
            <w:rStyle w:val="Hyperlink"/>
            <w:rFonts w:eastAsia="Times New Roman"/>
            <w:sz w:val="22"/>
            <w:szCs w:val="22"/>
          </w:rPr>
          <w:t>https://www.floridasupremecourt.org/content/download/523856/5819844/file/sc19-552.pdf</w:t>
        </w:r>
      </w:hyperlink>
      <w:r>
        <w:rPr>
          <w:rFonts w:eastAsia="Times New Roman"/>
          <w:sz w:val="22"/>
          <w:szCs w:val="22"/>
        </w:rPr>
        <w:t>)</w:t>
      </w:r>
    </w:p>
    <w:p w14:paraId="3D90CBA9" w14:textId="77777777" w:rsidR="00FF795F" w:rsidRDefault="00FF795F" w:rsidP="00FF795F">
      <w:pPr>
        <w:pStyle w:val="Default"/>
        <w:widowControl/>
        <w:adjustRightInd/>
        <w:ind w:left="720"/>
        <w:rPr>
          <w:rFonts w:eastAsia="Times New Roman"/>
          <w:sz w:val="22"/>
          <w:szCs w:val="22"/>
        </w:rPr>
      </w:pPr>
    </w:p>
    <w:p w14:paraId="2BB7A9CC" w14:textId="77777777" w:rsidR="007E1F1E" w:rsidRDefault="007E1F1E" w:rsidP="007E1F1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b/>
          <w:bCs/>
          <w:sz w:val="22"/>
          <w:szCs w:val="22"/>
        </w:rPr>
        <w:t xml:space="preserve">History of the Florida Constitution </w:t>
      </w:r>
      <w:r>
        <w:rPr>
          <w:b/>
          <w:bCs/>
          <w:i/>
          <w:iCs/>
          <w:sz w:val="22"/>
          <w:szCs w:val="22"/>
        </w:rPr>
        <w:t xml:space="preserve">(May 19) </w:t>
      </w:r>
    </w:p>
    <w:p w14:paraId="3FF9C316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asebook, pp. 4-6; 8-11 </w:t>
      </w:r>
    </w:p>
    <w:p w14:paraId="6BBE03DF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In re Advisory Opinion to the Governor</w:t>
      </w:r>
      <w:r>
        <w:rPr>
          <w:rFonts w:eastAsia="Times New Roman"/>
          <w:sz w:val="22"/>
          <w:szCs w:val="22"/>
        </w:rPr>
        <w:t xml:space="preserve">, 223 So.2d 35 (Fla. 1969) </w:t>
      </w:r>
    </w:p>
    <w:p w14:paraId="73A77CE4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.S. Const., Art. IV, § 4 </w:t>
      </w:r>
    </w:p>
    <w:p w14:paraId="7B6F32D5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.S. Const., Art. VI, § 2 </w:t>
      </w:r>
    </w:p>
    <w:p w14:paraId="73FE06E4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.S. Const., Amend. X </w:t>
      </w:r>
    </w:p>
    <w:p w14:paraId="735B6039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.S. Const., Amend. XIV </w:t>
      </w:r>
    </w:p>
    <w:p w14:paraId="13874D3E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la. Const., Art. I, §§ 1-2 </w:t>
      </w:r>
    </w:p>
    <w:p w14:paraId="48AAF19B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la. Const., Art. II, § 3 </w:t>
      </w:r>
    </w:p>
    <w:p w14:paraId="610395FB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la. Const., Art. III, § 1 </w:t>
      </w:r>
    </w:p>
    <w:p w14:paraId="619DB3BF" w14:textId="77777777" w:rsidR="007E1F1E" w:rsidRDefault="007E1F1E" w:rsidP="0013746E">
      <w:pPr>
        <w:pStyle w:val="Default"/>
        <w:widowControl/>
        <w:numPr>
          <w:ilvl w:val="0"/>
          <w:numId w:val="3"/>
        </w:numPr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la. Const., Art. IV, § 1, 2, 4, 6 </w:t>
      </w:r>
    </w:p>
    <w:p w14:paraId="30EC10E3" w14:textId="11D56ED6" w:rsidR="007E1F1E" w:rsidRPr="00FF795F" w:rsidRDefault="007E1F1E" w:rsidP="00A00B11">
      <w:pPr>
        <w:pStyle w:val="Default"/>
        <w:widowControl/>
        <w:numPr>
          <w:ilvl w:val="0"/>
          <w:numId w:val="3"/>
        </w:numPr>
        <w:adjustRightInd/>
        <w:rPr>
          <w:rFonts w:ascii="Times New Roman" w:hAnsi="Times New Roman" w:cs="Times New Roman"/>
          <w:b/>
          <w:sz w:val="28"/>
          <w:szCs w:val="28"/>
        </w:rPr>
      </w:pPr>
      <w:r w:rsidRPr="00FF795F">
        <w:rPr>
          <w:rFonts w:eastAsia="Times New Roman"/>
          <w:sz w:val="22"/>
          <w:szCs w:val="22"/>
        </w:rPr>
        <w:t xml:space="preserve">Fla. Const., Art. V, § 1 </w:t>
      </w:r>
    </w:p>
    <w:sectPr w:rsidR="007E1F1E" w:rsidRPr="00FF795F" w:rsidSect="0068408A">
      <w:footerReference w:type="default" r:id="rId29"/>
      <w:pgSz w:w="12240" w:h="15840"/>
      <w:pgMar w:top="1170" w:right="1350" w:bottom="90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6CD8" w14:textId="77777777" w:rsidR="00814ADC" w:rsidRDefault="00814ADC" w:rsidP="00E70FA8">
      <w:pPr>
        <w:spacing w:after="0" w:line="240" w:lineRule="auto"/>
      </w:pPr>
      <w:r>
        <w:separator/>
      </w:r>
    </w:p>
  </w:endnote>
  <w:endnote w:type="continuationSeparator" w:id="0">
    <w:p w14:paraId="0820FF2F" w14:textId="77777777" w:rsidR="00814ADC" w:rsidRDefault="00814ADC" w:rsidP="00E70FA8">
      <w:pPr>
        <w:spacing w:after="0" w:line="240" w:lineRule="auto"/>
      </w:pPr>
      <w:r>
        <w:continuationSeparator/>
      </w:r>
    </w:p>
  </w:endnote>
  <w:endnote w:type="continuationNotice" w:id="1">
    <w:p w14:paraId="5EDB2DD3" w14:textId="77777777" w:rsidR="00814ADC" w:rsidRDefault="00814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0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0DAAC" w14:textId="77777777" w:rsidR="00DA7117" w:rsidRDefault="00DA7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2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81C67B" w14:textId="77777777" w:rsidR="00DA7117" w:rsidRDefault="00DA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41DD" w14:textId="77777777" w:rsidR="00814ADC" w:rsidRDefault="00814ADC" w:rsidP="00E70FA8">
      <w:pPr>
        <w:spacing w:after="0" w:line="240" w:lineRule="auto"/>
      </w:pPr>
      <w:r>
        <w:separator/>
      </w:r>
    </w:p>
  </w:footnote>
  <w:footnote w:type="continuationSeparator" w:id="0">
    <w:p w14:paraId="2A58D618" w14:textId="77777777" w:rsidR="00814ADC" w:rsidRDefault="00814ADC" w:rsidP="00E70FA8">
      <w:pPr>
        <w:spacing w:after="0" w:line="240" w:lineRule="auto"/>
      </w:pPr>
      <w:r>
        <w:continuationSeparator/>
      </w:r>
    </w:p>
  </w:footnote>
  <w:footnote w:type="continuationNotice" w:id="1">
    <w:p w14:paraId="5F5B7FEA" w14:textId="77777777" w:rsidR="00814ADC" w:rsidRDefault="00814A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5" style="width:0;height:1.5pt" o:hralign="center" o:bullet="t" o:hrstd="t" o:hr="t" fillcolor="#a0a0a0" stroked="f"/>
    </w:pict>
  </w:numPicBullet>
  <w:abstractNum w:abstractNumId="0" w15:restartNumberingAfterBreak="0">
    <w:nsid w:val="0C36184A"/>
    <w:multiLevelType w:val="hybridMultilevel"/>
    <w:tmpl w:val="1AEA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6FB"/>
    <w:multiLevelType w:val="multilevel"/>
    <w:tmpl w:val="08D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6CEB"/>
    <w:multiLevelType w:val="multilevel"/>
    <w:tmpl w:val="7DE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85EE6"/>
    <w:multiLevelType w:val="hybridMultilevel"/>
    <w:tmpl w:val="B09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0164"/>
    <w:multiLevelType w:val="hybridMultilevel"/>
    <w:tmpl w:val="043A71F2"/>
    <w:lvl w:ilvl="0" w:tplc="C27CB81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C29"/>
    <w:multiLevelType w:val="multilevel"/>
    <w:tmpl w:val="886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1141D"/>
    <w:multiLevelType w:val="hybridMultilevel"/>
    <w:tmpl w:val="96B0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56B8F"/>
    <w:multiLevelType w:val="multilevel"/>
    <w:tmpl w:val="34C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64B61"/>
    <w:multiLevelType w:val="multilevel"/>
    <w:tmpl w:val="F96C57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41FB1"/>
    <w:multiLevelType w:val="multilevel"/>
    <w:tmpl w:val="19F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A8"/>
    <w:rsid w:val="00001757"/>
    <w:rsid w:val="00002C2A"/>
    <w:rsid w:val="00002DCF"/>
    <w:rsid w:val="0000404F"/>
    <w:rsid w:val="00004281"/>
    <w:rsid w:val="000044DF"/>
    <w:rsid w:val="00006BBE"/>
    <w:rsid w:val="00012CFD"/>
    <w:rsid w:val="0001670D"/>
    <w:rsid w:val="0002150C"/>
    <w:rsid w:val="00023074"/>
    <w:rsid w:val="000232EF"/>
    <w:rsid w:val="00024051"/>
    <w:rsid w:val="000241D8"/>
    <w:rsid w:val="00031483"/>
    <w:rsid w:val="0003381E"/>
    <w:rsid w:val="00034875"/>
    <w:rsid w:val="00041F5A"/>
    <w:rsid w:val="00044116"/>
    <w:rsid w:val="0004560B"/>
    <w:rsid w:val="00050617"/>
    <w:rsid w:val="00054DD3"/>
    <w:rsid w:val="0005545B"/>
    <w:rsid w:val="00061390"/>
    <w:rsid w:val="00061770"/>
    <w:rsid w:val="0006194A"/>
    <w:rsid w:val="000644C4"/>
    <w:rsid w:val="000662A3"/>
    <w:rsid w:val="000750BA"/>
    <w:rsid w:val="00077D56"/>
    <w:rsid w:val="000808DC"/>
    <w:rsid w:val="00084A15"/>
    <w:rsid w:val="00086E61"/>
    <w:rsid w:val="000A69F9"/>
    <w:rsid w:val="000B41E5"/>
    <w:rsid w:val="000B6D1E"/>
    <w:rsid w:val="000C122C"/>
    <w:rsid w:val="000D1D00"/>
    <w:rsid w:val="000D2D64"/>
    <w:rsid w:val="000D44EC"/>
    <w:rsid w:val="000D4926"/>
    <w:rsid w:val="000D555F"/>
    <w:rsid w:val="000E145B"/>
    <w:rsid w:val="000E2CAB"/>
    <w:rsid w:val="000E4AAC"/>
    <w:rsid w:val="000F0785"/>
    <w:rsid w:val="000F0E94"/>
    <w:rsid w:val="000F44C2"/>
    <w:rsid w:val="000F6318"/>
    <w:rsid w:val="000F6362"/>
    <w:rsid w:val="001005B9"/>
    <w:rsid w:val="00100685"/>
    <w:rsid w:val="00100A1B"/>
    <w:rsid w:val="00105CA3"/>
    <w:rsid w:val="00107107"/>
    <w:rsid w:val="00107A86"/>
    <w:rsid w:val="00110437"/>
    <w:rsid w:val="00112531"/>
    <w:rsid w:val="00112F9B"/>
    <w:rsid w:val="0011324B"/>
    <w:rsid w:val="00117EE3"/>
    <w:rsid w:val="0012015C"/>
    <w:rsid w:val="00122D14"/>
    <w:rsid w:val="00126F6B"/>
    <w:rsid w:val="001271BF"/>
    <w:rsid w:val="00136248"/>
    <w:rsid w:val="00136DD2"/>
    <w:rsid w:val="0013746E"/>
    <w:rsid w:val="001463CB"/>
    <w:rsid w:val="00151081"/>
    <w:rsid w:val="001510F7"/>
    <w:rsid w:val="00153726"/>
    <w:rsid w:val="00153A33"/>
    <w:rsid w:val="00154F27"/>
    <w:rsid w:val="00163E6E"/>
    <w:rsid w:val="00164E52"/>
    <w:rsid w:val="00165402"/>
    <w:rsid w:val="0017268E"/>
    <w:rsid w:val="00175DB2"/>
    <w:rsid w:val="001767E6"/>
    <w:rsid w:val="00180DE9"/>
    <w:rsid w:val="00185F64"/>
    <w:rsid w:val="00186155"/>
    <w:rsid w:val="00186913"/>
    <w:rsid w:val="0019219E"/>
    <w:rsid w:val="00192E2A"/>
    <w:rsid w:val="001A19FD"/>
    <w:rsid w:val="001A3827"/>
    <w:rsid w:val="001A6E20"/>
    <w:rsid w:val="001A6E66"/>
    <w:rsid w:val="001B02B8"/>
    <w:rsid w:val="001B40AC"/>
    <w:rsid w:val="001D33D0"/>
    <w:rsid w:val="001D584A"/>
    <w:rsid w:val="001D7FE0"/>
    <w:rsid w:val="001F2218"/>
    <w:rsid w:val="001F3810"/>
    <w:rsid w:val="0020419F"/>
    <w:rsid w:val="00207A67"/>
    <w:rsid w:val="00212004"/>
    <w:rsid w:val="002120BD"/>
    <w:rsid w:val="002135A0"/>
    <w:rsid w:val="002154C4"/>
    <w:rsid w:val="002160BA"/>
    <w:rsid w:val="0021630E"/>
    <w:rsid w:val="0021666B"/>
    <w:rsid w:val="0021746B"/>
    <w:rsid w:val="00217A58"/>
    <w:rsid w:val="0022179F"/>
    <w:rsid w:val="002237F2"/>
    <w:rsid w:val="00226172"/>
    <w:rsid w:val="00232484"/>
    <w:rsid w:val="00233578"/>
    <w:rsid w:val="00241E0A"/>
    <w:rsid w:val="00253B17"/>
    <w:rsid w:val="00257491"/>
    <w:rsid w:val="00263263"/>
    <w:rsid w:val="002639A6"/>
    <w:rsid w:val="00265B6E"/>
    <w:rsid w:val="00270C9C"/>
    <w:rsid w:val="0027206D"/>
    <w:rsid w:val="002746F6"/>
    <w:rsid w:val="002775CA"/>
    <w:rsid w:val="002808D3"/>
    <w:rsid w:val="00281129"/>
    <w:rsid w:val="0028342A"/>
    <w:rsid w:val="0028624F"/>
    <w:rsid w:val="002919C6"/>
    <w:rsid w:val="00292A24"/>
    <w:rsid w:val="002939F6"/>
    <w:rsid w:val="00295F7A"/>
    <w:rsid w:val="002967B4"/>
    <w:rsid w:val="002A0F3A"/>
    <w:rsid w:val="002A22DB"/>
    <w:rsid w:val="002A3D1D"/>
    <w:rsid w:val="002B4D83"/>
    <w:rsid w:val="002C2767"/>
    <w:rsid w:val="002C4242"/>
    <w:rsid w:val="002C4C1D"/>
    <w:rsid w:val="002C709D"/>
    <w:rsid w:val="002D319C"/>
    <w:rsid w:val="002D3272"/>
    <w:rsid w:val="002E15FF"/>
    <w:rsid w:val="002E16AD"/>
    <w:rsid w:val="002E3BAD"/>
    <w:rsid w:val="002E6538"/>
    <w:rsid w:val="002F0326"/>
    <w:rsid w:val="002F069E"/>
    <w:rsid w:val="002F1145"/>
    <w:rsid w:val="002F308A"/>
    <w:rsid w:val="00303129"/>
    <w:rsid w:val="003031F2"/>
    <w:rsid w:val="00305A6E"/>
    <w:rsid w:val="003061A1"/>
    <w:rsid w:val="0030683F"/>
    <w:rsid w:val="00307E7D"/>
    <w:rsid w:val="00320564"/>
    <w:rsid w:val="00322EBE"/>
    <w:rsid w:val="00330911"/>
    <w:rsid w:val="00331708"/>
    <w:rsid w:val="00333196"/>
    <w:rsid w:val="00333338"/>
    <w:rsid w:val="00344A0C"/>
    <w:rsid w:val="00352278"/>
    <w:rsid w:val="003541DD"/>
    <w:rsid w:val="00354256"/>
    <w:rsid w:val="003563E0"/>
    <w:rsid w:val="00361D33"/>
    <w:rsid w:val="00362B78"/>
    <w:rsid w:val="00364217"/>
    <w:rsid w:val="0036421D"/>
    <w:rsid w:val="00364D05"/>
    <w:rsid w:val="003661A6"/>
    <w:rsid w:val="00366F9C"/>
    <w:rsid w:val="003677D0"/>
    <w:rsid w:val="00371B62"/>
    <w:rsid w:val="00372CB2"/>
    <w:rsid w:val="0037321D"/>
    <w:rsid w:val="00377C6E"/>
    <w:rsid w:val="003808F2"/>
    <w:rsid w:val="0038134F"/>
    <w:rsid w:val="00393118"/>
    <w:rsid w:val="003A264B"/>
    <w:rsid w:val="003A37C7"/>
    <w:rsid w:val="003A4B00"/>
    <w:rsid w:val="003A694B"/>
    <w:rsid w:val="003A74ED"/>
    <w:rsid w:val="003B0E6C"/>
    <w:rsid w:val="003B27F1"/>
    <w:rsid w:val="003B4FC7"/>
    <w:rsid w:val="003B589C"/>
    <w:rsid w:val="003B613F"/>
    <w:rsid w:val="003C423B"/>
    <w:rsid w:val="003C7971"/>
    <w:rsid w:val="003D6F01"/>
    <w:rsid w:val="003E0E45"/>
    <w:rsid w:val="003E2097"/>
    <w:rsid w:val="003E3988"/>
    <w:rsid w:val="003E6F4D"/>
    <w:rsid w:val="003F1150"/>
    <w:rsid w:val="00401E72"/>
    <w:rsid w:val="00416193"/>
    <w:rsid w:val="00417B36"/>
    <w:rsid w:val="00420C48"/>
    <w:rsid w:val="00420CCF"/>
    <w:rsid w:val="0042292F"/>
    <w:rsid w:val="00427998"/>
    <w:rsid w:val="00427EC7"/>
    <w:rsid w:val="0043007B"/>
    <w:rsid w:val="00431CF4"/>
    <w:rsid w:val="0044191E"/>
    <w:rsid w:val="00445E6B"/>
    <w:rsid w:val="00450902"/>
    <w:rsid w:val="004525D1"/>
    <w:rsid w:val="00454E6A"/>
    <w:rsid w:val="00463CD6"/>
    <w:rsid w:val="00465DF2"/>
    <w:rsid w:val="004755AD"/>
    <w:rsid w:val="00476316"/>
    <w:rsid w:val="00476AC6"/>
    <w:rsid w:val="004779FF"/>
    <w:rsid w:val="00477BCE"/>
    <w:rsid w:val="004808F9"/>
    <w:rsid w:val="0048363F"/>
    <w:rsid w:val="00487157"/>
    <w:rsid w:val="0049279A"/>
    <w:rsid w:val="004952B4"/>
    <w:rsid w:val="00495978"/>
    <w:rsid w:val="00495E6B"/>
    <w:rsid w:val="004A0691"/>
    <w:rsid w:val="004A1F32"/>
    <w:rsid w:val="004A3FEE"/>
    <w:rsid w:val="004A4D05"/>
    <w:rsid w:val="004A718A"/>
    <w:rsid w:val="004C50C4"/>
    <w:rsid w:val="004C556F"/>
    <w:rsid w:val="004C6DD1"/>
    <w:rsid w:val="004D146B"/>
    <w:rsid w:val="004D20C9"/>
    <w:rsid w:val="004D299C"/>
    <w:rsid w:val="004D3EC0"/>
    <w:rsid w:val="004D64DC"/>
    <w:rsid w:val="004D7E4E"/>
    <w:rsid w:val="004E2E29"/>
    <w:rsid w:val="004E786A"/>
    <w:rsid w:val="004F137A"/>
    <w:rsid w:val="004F140B"/>
    <w:rsid w:val="004F61C8"/>
    <w:rsid w:val="00502787"/>
    <w:rsid w:val="0050544B"/>
    <w:rsid w:val="00507CC0"/>
    <w:rsid w:val="005235C0"/>
    <w:rsid w:val="00524A27"/>
    <w:rsid w:val="00526A50"/>
    <w:rsid w:val="005278F1"/>
    <w:rsid w:val="00537BF6"/>
    <w:rsid w:val="005430A9"/>
    <w:rsid w:val="00546920"/>
    <w:rsid w:val="00551CB4"/>
    <w:rsid w:val="00554E0A"/>
    <w:rsid w:val="0056594D"/>
    <w:rsid w:val="00567408"/>
    <w:rsid w:val="005705D8"/>
    <w:rsid w:val="00570933"/>
    <w:rsid w:val="00570EA8"/>
    <w:rsid w:val="0057380B"/>
    <w:rsid w:val="0057564B"/>
    <w:rsid w:val="00577241"/>
    <w:rsid w:val="00583556"/>
    <w:rsid w:val="00584902"/>
    <w:rsid w:val="00585128"/>
    <w:rsid w:val="005868B4"/>
    <w:rsid w:val="0059146F"/>
    <w:rsid w:val="00592184"/>
    <w:rsid w:val="005922DC"/>
    <w:rsid w:val="00592CF4"/>
    <w:rsid w:val="00594ABB"/>
    <w:rsid w:val="00595678"/>
    <w:rsid w:val="005A01D5"/>
    <w:rsid w:val="005A5032"/>
    <w:rsid w:val="005A6AD8"/>
    <w:rsid w:val="005A6CB1"/>
    <w:rsid w:val="005A7006"/>
    <w:rsid w:val="005A73A7"/>
    <w:rsid w:val="005A7667"/>
    <w:rsid w:val="005B3DA0"/>
    <w:rsid w:val="005B75DB"/>
    <w:rsid w:val="005C5976"/>
    <w:rsid w:val="005C6041"/>
    <w:rsid w:val="005C60EB"/>
    <w:rsid w:val="005C74BE"/>
    <w:rsid w:val="005D0C73"/>
    <w:rsid w:val="005D1DD6"/>
    <w:rsid w:val="005D3211"/>
    <w:rsid w:val="005D46FA"/>
    <w:rsid w:val="005E1124"/>
    <w:rsid w:val="005E2CF0"/>
    <w:rsid w:val="005E2EF4"/>
    <w:rsid w:val="005E6C8E"/>
    <w:rsid w:val="005F7B8C"/>
    <w:rsid w:val="0060042E"/>
    <w:rsid w:val="00601B25"/>
    <w:rsid w:val="00614670"/>
    <w:rsid w:val="00616AC3"/>
    <w:rsid w:val="006177E2"/>
    <w:rsid w:val="0062027F"/>
    <w:rsid w:val="006238FA"/>
    <w:rsid w:val="00634FF9"/>
    <w:rsid w:val="00643718"/>
    <w:rsid w:val="006444E1"/>
    <w:rsid w:val="0065031D"/>
    <w:rsid w:val="00652E65"/>
    <w:rsid w:val="0065771A"/>
    <w:rsid w:val="00660E89"/>
    <w:rsid w:val="00664784"/>
    <w:rsid w:val="00665C1D"/>
    <w:rsid w:val="00677389"/>
    <w:rsid w:val="0068408A"/>
    <w:rsid w:val="00685820"/>
    <w:rsid w:val="006862FE"/>
    <w:rsid w:val="00687323"/>
    <w:rsid w:val="00687572"/>
    <w:rsid w:val="0069011B"/>
    <w:rsid w:val="00696A1D"/>
    <w:rsid w:val="00697040"/>
    <w:rsid w:val="006A044D"/>
    <w:rsid w:val="006A1248"/>
    <w:rsid w:val="006A2819"/>
    <w:rsid w:val="006A3426"/>
    <w:rsid w:val="006B2A46"/>
    <w:rsid w:val="006B6D26"/>
    <w:rsid w:val="006C122C"/>
    <w:rsid w:val="006C1521"/>
    <w:rsid w:val="006D1C51"/>
    <w:rsid w:val="006D7A06"/>
    <w:rsid w:val="006E0E18"/>
    <w:rsid w:val="006E4B49"/>
    <w:rsid w:val="006E788A"/>
    <w:rsid w:val="006F2CDB"/>
    <w:rsid w:val="006F522E"/>
    <w:rsid w:val="006F5B15"/>
    <w:rsid w:val="006F5C8A"/>
    <w:rsid w:val="007000D9"/>
    <w:rsid w:val="00700CC0"/>
    <w:rsid w:val="0070218A"/>
    <w:rsid w:val="00702EB2"/>
    <w:rsid w:val="00704467"/>
    <w:rsid w:val="00704EA0"/>
    <w:rsid w:val="007103BB"/>
    <w:rsid w:val="007119E9"/>
    <w:rsid w:val="00716644"/>
    <w:rsid w:val="00721A84"/>
    <w:rsid w:val="007244EC"/>
    <w:rsid w:val="007253CF"/>
    <w:rsid w:val="00726774"/>
    <w:rsid w:val="00727A9A"/>
    <w:rsid w:val="007315FA"/>
    <w:rsid w:val="00733063"/>
    <w:rsid w:val="00733876"/>
    <w:rsid w:val="00736A78"/>
    <w:rsid w:val="0074630A"/>
    <w:rsid w:val="00746494"/>
    <w:rsid w:val="0074689C"/>
    <w:rsid w:val="00747B91"/>
    <w:rsid w:val="00753D69"/>
    <w:rsid w:val="00754312"/>
    <w:rsid w:val="00754C7D"/>
    <w:rsid w:val="007559CE"/>
    <w:rsid w:val="007612DC"/>
    <w:rsid w:val="007655E8"/>
    <w:rsid w:val="00771649"/>
    <w:rsid w:val="007761AA"/>
    <w:rsid w:val="00777209"/>
    <w:rsid w:val="0078328B"/>
    <w:rsid w:val="0078562E"/>
    <w:rsid w:val="00791BCD"/>
    <w:rsid w:val="00793880"/>
    <w:rsid w:val="00795F90"/>
    <w:rsid w:val="00796517"/>
    <w:rsid w:val="00796F08"/>
    <w:rsid w:val="007A0883"/>
    <w:rsid w:val="007A2629"/>
    <w:rsid w:val="007A5DBB"/>
    <w:rsid w:val="007A687D"/>
    <w:rsid w:val="007A772E"/>
    <w:rsid w:val="007B19CB"/>
    <w:rsid w:val="007B1DC2"/>
    <w:rsid w:val="007B2A7A"/>
    <w:rsid w:val="007C0395"/>
    <w:rsid w:val="007C11DF"/>
    <w:rsid w:val="007C12CD"/>
    <w:rsid w:val="007C2F77"/>
    <w:rsid w:val="007C4BD4"/>
    <w:rsid w:val="007D29FF"/>
    <w:rsid w:val="007E1F1E"/>
    <w:rsid w:val="007E225E"/>
    <w:rsid w:val="007F27A3"/>
    <w:rsid w:val="007F4DA8"/>
    <w:rsid w:val="007F6088"/>
    <w:rsid w:val="007F6960"/>
    <w:rsid w:val="008049AE"/>
    <w:rsid w:val="00804F12"/>
    <w:rsid w:val="00814837"/>
    <w:rsid w:val="00814ADC"/>
    <w:rsid w:val="008160E2"/>
    <w:rsid w:val="00824488"/>
    <w:rsid w:val="00826ADB"/>
    <w:rsid w:val="00832F66"/>
    <w:rsid w:val="00835E1A"/>
    <w:rsid w:val="00840CB0"/>
    <w:rsid w:val="0084120E"/>
    <w:rsid w:val="00844EDB"/>
    <w:rsid w:val="00854A19"/>
    <w:rsid w:val="008553EB"/>
    <w:rsid w:val="00861295"/>
    <w:rsid w:val="00867316"/>
    <w:rsid w:val="0087208E"/>
    <w:rsid w:val="00874BBD"/>
    <w:rsid w:val="008846C2"/>
    <w:rsid w:val="008877B4"/>
    <w:rsid w:val="00887C21"/>
    <w:rsid w:val="00887D91"/>
    <w:rsid w:val="0089303C"/>
    <w:rsid w:val="008931FE"/>
    <w:rsid w:val="008937E7"/>
    <w:rsid w:val="00893F7F"/>
    <w:rsid w:val="00895814"/>
    <w:rsid w:val="008A4FBC"/>
    <w:rsid w:val="008B2690"/>
    <w:rsid w:val="008B643D"/>
    <w:rsid w:val="008C7620"/>
    <w:rsid w:val="008D10FC"/>
    <w:rsid w:val="008D4715"/>
    <w:rsid w:val="008D71F1"/>
    <w:rsid w:val="008E4164"/>
    <w:rsid w:val="008E4A32"/>
    <w:rsid w:val="008E5C2B"/>
    <w:rsid w:val="008E6BE2"/>
    <w:rsid w:val="008E714E"/>
    <w:rsid w:val="008F3F0D"/>
    <w:rsid w:val="009065B5"/>
    <w:rsid w:val="00910483"/>
    <w:rsid w:val="0091099A"/>
    <w:rsid w:val="00922D36"/>
    <w:rsid w:val="00923F8A"/>
    <w:rsid w:val="00924626"/>
    <w:rsid w:val="0093513F"/>
    <w:rsid w:val="009351FB"/>
    <w:rsid w:val="00936908"/>
    <w:rsid w:val="00937686"/>
    <w:rsid w:val="0094109B"/>
    <w:rsid w:val="0094264D"/>
    <w:rsid w:val="009428E9"/>
    <w:rsid w:val="00942CC6"/>
    <w:rsid w:val="00944AA2"/>
    <w:rsid w:val="009454F0"/>
    <w:rsid w:val="00945EA7"/>
    <w:rsid w:val="00947372"/>
    <w:rsid w:val="00950A26"/>
    <w:rsid w:val="00956A96"/>
    <w:rsid w:val="00961014"/>
    <w:rsid w:val="00961D97"/>
    <w:rsid w:val="0096368F"/>
    <w:rsid w:val="00970558"/>
    <w:rsid w:val="0097501F"/>
    <w:rsid w:val="009838E9"/>
    <w:rsid w:val="009863C0"/>
    <w:rsid w:val="009877ED"/>
    <w:rsid w:val="00990D06"/>
    <w:rsid w:val="00991C75"/>
    <w:rsid w:val="00994A67"/>
    <w:rsid w:val="009A0F66"/>
    <w:rsid w:val="009A3C42"/>
    <w:rsid w:val="009A5456"/>
    <w:rsid w:val="009B1452"/>
    <w:rsid w:val="009B31A7"/>
    <w:rsid w:val="009B3961"/>
    <w:rsid w:val="009B7A9E"/>
    <w:rsid w:val="009C09D7"/>
    <w:rsid w:val="009C4BCC"/>
    <w:rsid w:val="009C65BB"/>
    <w:rsid w:val="009D1EF1"/>
    <w:rsid w:val="009D22BD"/>
    <w:rsid w:val="009D24AA"/>
    <w:rsid w:val="009D2C57"/>
    <w:rsid w:val="009D5322"/>
    <w:rsid w:val="009D741E"/>
    <w:rsid w:val="009E5CA5"/>
    <w:rsid w:val="009F13CC"/>
    <w:rsid w:val="009F4CBE"/>
    <w:rsid w:val="009F6B56"/>
    <w:rsid w:val="00A00086"/>
    <w:rsid w:val="00A05745"/>
    <w:rsid w:val="00A05F37"/>
    <w:rsid w:val="00A06ED2"/>
    <w:rsid w:val="00A119B1"/>
    <w:rsid w:val="00A12E73"/>
    <w:rsid w:val="00A132E4"/>
    <w:rsid w:val="00A14AEC"/>
    <w:rsid w:val="00A1709F"/>
    <w:rsid w:val="00A179E3"/>
    <w:rsid w:val="00A17A30"/>
    <w:rsid w:val="00A2147A"/>
    <w:rsid w:val="00A22BA1"/>
    <w:rsid w:val="00A27584"/>
    <w:rsid w:val="00A30AAA"/>
    <w:rsid w:val="00A32460"/>
    <w:rsid w:val="00A33481"/>
    <w:rsid w:val="00A336F7"/>
    <w:rsid w:val="00A44C22"/>
    <w:rsid w:val="00A45B75"/>
    <w:rsid w:val="00A4652A"/>
    <w:rsid w:val="00A555C1"/>
    <w:rsid w:val="00A63F96"/>
    <w:rsid w:val="00A64F7C"/>
    <w:rsid w:val="00A701F4"/>
    <w:rsid w:val="00A735C3"/>
    <w:rsid w:val="00A74DD0"/>
    <w:rsid w:val="00A77A84"/>
    <w:rsid w:val="00A811E6"/>
    <w:rsid w:val="00A830AF"/>
    <w:rsid w:val="00A84C9F"/>
    <w:rsid w:val="00A854B3"/>
    <w:rsid w:val="00AA18F5"/>
    <w:rsid w:val="00AA1F56"/>
    <w:rsid w:val="00AA3794"/>
    <w:rsid w:val="00AA5609"/>
    <w:rsid w:val="00AA5F67"/>
    <w:rsid w:val="00AB72F5"/>
    <w:rsid w:val="00AC0139"/>
    <w:rsid w:val="00AC04FD"/>
    <w:rsid w:val="00AC1224"/>
    <w:rsid w:val="00AC4157"/>
    <w:rsid w:val="00AC6B76"/>
    <w:rsid w:val="00AD3240"/>
    <w:rsid w:val="00AE02E8"/>
    <w:rsid w:val="00AE30E6"/>
    <w:rsid w:val="00AE5DB1"/>
    <w:rsid w:val="00AF0DE8"/>
    <w:rsid w:val="00AF3598"/>
    <w:rsid w:val="00B04727"/>
    <w:rsid w:val="00B04D17"/>
    <w:rsid w:val="00B05E40"/>
    <w:rsid w:val="00B06E0A"/>
    <w:rsid w:val="00B0779E"/>
    <w:rsid w:val="00B10FBC"/>
    <w:rsid w:val="00B125A9"/>
    <w:rsid w:val="00B156CC"/>
    <w:rsid w:val="00B16105"/>
    <w:rsid w:val="00B17B37"/>
    <w:rsid w:val="00B23ADF"/>
    <w:rsid w:val="00B26DE1"/>
    <w:rsid w:val="00B30B2E"/>
    <w:rsid w:val="00B3291F"/>
    <w:rsid w:val="00B33D91"/>
    <w:rsid w:val="00B40597"/>
    <w:rsid w:val="00B439EF"/>
    <w:rsid w:val="00B5157E"/>
    <w:rsid w:val="00B55E79"/>
    <w:rsid w:val="00B563E7"/>
    <w:rsid w:val="00B63269"/>
    <w:rsid w:val="00B63BC1"/>
    <w:rsid w:val="00B64BD5"/>
    <w:rsid w:val="00B64F1A"/>
    <w:rsid w:val="00B66FB6"/>
    <w:rsid w:val="00B70EBB"/>
    <w:rsid w:val="00B72511"/>
    <w:rsid w:val="00B75CC3"/>
    <w:rsid w:val="00B81146"/>
    <w:rsid w:val="00B87606"/>
    <w:rsid w:val="00B90776"/>
    <w:rsid w:val="00B92C72"/>
    <w:rsid w:val="00B94631"/>
    <w:rsid w:val="00B94E03"/>
    <w:rsid w:val="00B9644A"/>
    <w:rsid w:val="00BA0863"/>
    <w:rsid w:val="00BA2356"/>
    <w:rsid w:val="00BA596B"/>
    <w:rsid w:val="00BA6B6F"/>
    <w:rsid w:val="00BB1E0F"/>
    <w:rsid w:val="00BB3169"/>
    <w:rsid w:val="00BB3A19"/>
    <w:rsid w:val="00BC18A9"/>
    <w:rsid w:val="00BC4940"/>
    <w:rsid w:val="00BC6876"/>
    <w:rsid w:val="00BD01BF"/>
    <w:rsid w:val="00BD06A7"/>
    <w:rsid w:val="00BD071A"/>
    <w:rsid w:val="00BD2033"/>
    <w:rsid w:val="00BD612B"/>
    <w:rsid w:val="00BD70AA"/>
    <w:rsid w:val="00BE14CA"/>
    <w:rsid w:val="00BF1F84"/>
    <w:rsid w:val="00BF447B"/>
    <w:rsid w:val="00BF600D"/>
    <w:rsid w:val="00BF710D"/>
    <w:rsid w:val="00C00753"/>
    <w:rsid w:val="00C01CD7"/>
    <w:rsid w:val="00C0290F"/>
    <w:rsid w:val="00C02A2D"/>
    <w:rsid w:val="00C03C62"/>
    <w:rsid w:val="00C0420A"/>
    <w:rsid w:val="00C055F7"/>
    <w:rsid w:val="00C07C3E"/>
    <w:rsid w:val="00C168C6"/>
    <w:rsid w:val="00C21644"/>
    <w:rsid w:val="00C324C0"/>
    <w:rsid w:val="00C34C56"/>
    <w:rsid w:val="00C3508A"/>
    <w:rsid w:val="00C36867"/>
    <w:rsid w:val="00C46357"/>
    <w:rsid w:val="00C6254A"/>
    <w:rsid w:val="00C63F02"/>
    <w:rsid w:val="00C641E5"/>
    <w:rsid w:val="00C64E5B"/>
    <w:rsid w:val="00C702FE"/>
    <w:rsid w:val="00C77EC7"/>
    <w:rsid w:val="00C95E70"/>
    <w:rsid w:val="00C977F7"/>
    <w:rsid w:val="00CB3221"/>
    <w:rsid w:val="00CB3DC6"/>
    <w:rsid w:val="00CB40E1"/>
    <w:rsid w:val="00CB5B04"/>
    <w:rsid w:val="00CB7A79"/>
    <w:rsid w:val="00CC097C"/>
    <w:rsid w:val="00CC5E92"/>
    <w:rsid w:val="00CD06CD"/>
    <w:rsid w:val="00CD4F41"/>
    <w:rsid w:val="00CE331F"/>
    <w:rsid w:val="00CE48E3"/>
    <w:rsid w:val="00CF106C"/>
    <w:rsid w:val="00CF22AE"/>
    <w:rsid w:val="00CF77EF"/>
    <w:rsid w:val="00D02171"/>
    <w:rsid w:val="00D03441"/>
    <w:rsid w:val="00D1474F"/>
    <w:rsid w:val="00D155D7"/>
    <w:rsid w:val="00D27079"/>
    <w:rsid w:val="00D324DA"/>
    <w:rsid w:val="00D33D39"/>
    <w:rsid w:val="00D350D3"/>
    <w:rsid w:val="00D42555"/>
    <w:rsid w:val="00D44C52"/>
    <w:rsid w:val="00D47644"/>
    <w:rsid w:val="00D606A5"/>
    <w:rsid w:val="00D71F12"/>
    <w:rsid w:val="00D74E9C"/>
    <w:rsid w:val="00D75C33"/>
    <w:rsid w:val="00D81639"/>
    <w:rsid w:val="00D8372D"/>
    <w:rsid w:val="00D84528"/>
    <w:rsid w:val="00D86DA9"/>
    <w:rsid w:val="00D9510E"/>
    <w:rsid w:val="00D964DE"/>
    <w:rsid w:val="00DA12E9"/>
    <w:rsid w:val="00DA14D9"/>
    <w:rsid w:val="00DA697B"/>
    <w:rsid w:val="00DA7117"/>
    <w:rsid w:val="00DB18DF"/>
    <w:rsid w:val="00DC28C5"/>
    <w:rsid w:val="00DD307D"/>
    <w:rsid w:val="00DD6247"/>
    <w:rsid w:val="00DD7AD8"/>
    <w:rsid w:val="00DD7CB7"/>
    <w:rsid w:val="00DE152A"/>
    <w:rsid w:val="00DE1833"/>
    <w:rsid w:val="00DE5B7B"/>
    <w:rsid w:val="00DE71B2"/>
    <w:rsid w:val="00DF0692"/>
    <w:rsid w:val="00DF6BD1"/>
    <w:rsid w:val="00E00C0A"/>
    <w:rsid w:val="00E01040"/>
    <w:rsid w:val="00E01227"/>
    <w:rsid w:val="00E030B6"/>
    <w:rsid w:val="00E11D13"/>
    <w:rsid w:val="00E13DCF"/>
    <w:rsid w:val="00E142EC"/>
    <w:rsid w:val="00E14400"/>
    <w:rsid w:val="00E15794"/>
    <w:rsid w:val="00E16187"/>
    <w:rsid w:val="00E17C12"/>
    <w:rsid w:val="00E22C03"/>
    <w:rsid w:val="00E24D0A"/>
    <w:rsid w:val="00E263E3"/>
    <w:rsid w:val="00E3514D"/>
    <w:rsid w:val="00E374C1"/>
    <w:rsid w:val="00E42D65"/>
    <w:rsid w:val="00E434A3"/>
    <w:rsid w:val="00E459CF"/>
    <w:rsid w:val="00E50387"/>
    <w:rsid w:val="00E611DE"/>
    <w:rsid w:val="00E622F5"/>
    <w:rsid w:val="00E62807"/>
    <w:rsid w:val="00E66486"/>
    <w:rsid w:val="00E66A07"/>
    <w:rsid w:val="00E705AC"/>
    <w:rsid w:val="00E70FA8"/>
    <w:rsid w:val="00E731E5"/>
    <w:rsid w:val="00E7455A"/>
    <w:rsid w:val="00E74A5E"/>
    <w:rsid w:val="00E75757"/>
    <w:rsid w:val="00E81696"/>
    <w:rsid w:val="00E8524A"/>
    <w:rsid w:val="00E86F6D"/>
    <w:rsid w:val="00E87396"/>
    <w:rsid w:val="00E90FED"/>
    <w:rsid w:val="00E937FD"/>
    <w:rsid w:val="00E93BF4"/>
    <w:rsid w:val="00E96EC8"/>
    <w:rsid w:val="00E96FF3"/>
    <w:rsid w:val="00E97C04"/>
    <w:rsid w:val="00EA1AB4"/>
    <w:rsid w:val="00EA259B"/>
    <w:rsid w:val="00EA763F"/>
    <w:rsid w:val="00EB2938"/>
    <w:rsid w:val="00EB636E"/>
    <w:rsid w:val="00EC4376"/>
    <w:rsid w:val="00EC7E78"/>
    <w:rsid w:val="00ED1BCE"/>
    <w:rsid w:val="00ED36F2"/>
    <w:rsid w:val="00ED4889"/>
    <w:rsid w:val="00ED69A1"/>
    <w:rsid w:val="00EE135C"/>
    <w:rsid w:val="00EE22D4"/>
    <w:rsid w:val="00EF135B"/>
    <w:rsid w:val="00EF5123"/>
    <w:rsid w:val="00EF67C1"/>
    <w:rsid w:val="00F028F9"/>
    <w:rsid w:val="00F02CC9"/>
    <w:rsid w:val="00F04B14"/>
    <w:rsid w:val="00F15E82"/>
    <w:rsid w:val="00F163FA"/>
    <w:rsid w:val="00F166AC"/>
    <w:rsid w:val="00F16C10"/>
    <w:rsid w:val="00F1783A"/>
    <w:rsid w:val="00F22306"/>
    <w:rsid w:val="00F22692"/>
    <w:rsid w:val="00F3379C"/>
    <w:rsid w:val="00F34117"/>
    <w:rsid w:val="00F41C5A"/>
    <w:rsid w:val="00F4498D"/>
    <w:rsid w:val="00F44DDA"/>
    <w:rsid w:val="00F46575"/>
    <w:rsid w:val="00F50784"/>
    <w:rsid w:val="00F52CE1"/>
    <w:rsid w:val="00F532D9"/>
    <w:rsid w:val="00F61CAB"/>
    <w:rsid w:val="00F629BE"/>
    <w:rsid w:val="00F706D5"/>
    <w:rsid w:val="00F74831"/>
    <w:rsid w:val="00F763C2"/>
    <w:rsid w:val="00F776B7"/>
    <w:rsid w:val="00F80F8F"/>
    <w:rsid w:val="00F813F1"/>
    <w:rsid w:val="00F83772"/>
    <w:rsid w:val="00F86215"/>
    <w:rsid w:val="00F86725"/>
    <w:rsid w:val="00F873F1"/>
    <w:rsid w:val="00F9395D"/>
    <w:rsid w:val="00F94035"/>
    <w:rsid w:val="00F9650E"/>
    <w:rsid w:val="00F978C9"/>
    <w:rsid w:val="00FA286D"/>
    <w:rsid w:val="00FA44DE"/>
    <w:rsid w:val="00FA5291"/>
    <w:rsid w:val="00FA5E53"/>
    <w:rsid w:val="00FB2F57"/>
    <w:rsid w:val="00FB3931"/>
    <w:rsid w:val="00FB43F8"/>
    <w:rsid w:val="00FB50E1"/>
    <w:rsid w:val="00FC4520"/>
    <w:rsid w:val="00FD0654"/>
    <w:rsid w:val="00FD3333"/>
    <w:rsid w:val="00FE4469"/>
    <w:rsid w:val="00FE458A"/>
    <w:rsid w:val="00FE5386"/>
    <w:rsid w:val="00FF22E6"/>
    <w:rsid w:val="00FF4790"/>
    <w:rsid w:val="00FF728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7D28"/>
  <w15:docId w15:val="{93782FAF-D118-4BB5-B6BC-AC6F0135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FA8"/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F86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86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67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FA8"/>
    <w:pPr>
      <w:spacing w:after="0"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E7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A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7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A8"/>
    <w:rPr>
      <w:rFonts w:asciiTheme="minorHAnsi" w:hAnsiTheme="minorHAnsi"/>
    </w:rPr>
  </w:style>
  <w:style w:type="character" w:styleId="Hyperlink">
    <w:name w:val="Hyperlink"/>
    <w:rsid w:val="00D27079"/>
    <w:rPr>
      <w:color w:val="0000FF"/>
      <w:u w:val="single"/>
    </w:rPr>
  </w:style>
  <w:style w:type="paragraph" w:customStyle="1" w:styleId="xmsonormal">
    <w:name w:val="x_msonormal"/>
    <w:basedOn w:val="Normal"/>
    <w:rsid w:val="009D2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2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E65"/>
    <w:pPr>
      <w:ind w:left="720"/>
      <w:contextualSpacing/>
    </w:pPr>
  </w:style>
  <w:style w:type="table" w:styleId="TableGrid">
    <w:name w:val="Table Grid"/>
    <w:basedOn w:val="TableNormal"/>
    <w:uiPriority w:val="59"/>
    <w:rsid w:val="002808D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8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F27A3"/>
    <w:rPr>
      <w:i/>
      <w:iCs/>
    </w:rPr>
  </w:style>
  <w:style w:type="paragraph" w:customStyle="1" w:styleId="Default">
    <w:name w:val="Default"/>
    <w:rsid w:val="00524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NormalWebChar2">
    <w:name w:val="Normal (Web) Char2"/>
    <w:aliases w:val="Normal (Web) Char1 Char,Normal (Web) Char Char Char,Normal (Web) Char Char1"/>
    <w:basedOn w:val="DefaultParagraphFont"/>
    <w:link w:val="NormalWeb"/>
    <w:locked/>
    <w:rsid w:val="000662A3"/>
    <w:rPr>
      <w:sz w:val="24"/>
      <w:szCs w:val="24"/>
    </w:rPr>
  </w:style>
  <w:style w:type="paragraph" w:styleId="NormalWeb">
    <w:name w:val="Normal (Web)"/>
    <w:aliases w:val="Normal (Web) Char1,Normal (Web) Char Char,Normal (Web) Char"/>
    <w:basedOn w:val="Normal"/>
    <w:link w:val="NormalWebChar2"/>
    <w:uiPriority w:val="99"/>
    <w:unhideWhenUsed/>
    <w:rsid w:val="000662A3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A6B6F"/>
    <w:rPr>
      <w:b/>
      <w:bCs/>
    </w:rPr>
  </w:style>
  <w:style w:type="paragraph" w:styleId="FootnoteText">
    <w:name w:val="footnote text"/>
    <w:basedOn w:val="Normal"/>
    <w:link w:val="FootnoteTextChar"/>
    <w:semiHidden/>
    <w:rsid w:val="004161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193"/>
    <w:rPr>
      <w:rFonts w:ascii="Courier" w:eastAsia="Times New Roman" w:hAnsi="Courier" w:cs="Courier"/>
      <w:sz w:val="20"/>
      <w:szCs w:val="20"/>
    </w:rPr>
  </w:style>
  <w:style w:type="character" w:styleId="FootnoteReference">
    <w:name w:val="footnote reference"/>
    <w:semiHidden/>
    <w:rsid w:val="004161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7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867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67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67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1"/>
    <w:rsid w:val="00F86725"/>
  </w:style>
  <w:style w:type="character" w:customStyle="1" w:styleId="BodyText2Char">
    <w:name w:val="Body Text 2 Char"/>
    <w:basedOn w:val="DefaultParagraphFont"/>
    <w:link w:val="BodyText2"/>
    <w:semiHidden/>
    <w:rsid w:val="00F86725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F867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86725"/>
    <w:rPr>
      <w:rFonts w:asciiTheme="minorHAnsi" w:hAnsiTheme="minorHAnsi"/>
    </w:rPr>
  </w:style>
  <w:style w:type="character" w:customStyle="1" w:styleId="BalloonTextChar1">
    <w:name w:val="Balloon Text Char1"/>
    <w:basedOn w:val="DefaultParagraphFont"/>
    <w:uiPriority w:val="99"/>
    <w:semiHidden/>
    <w:rsid w:val="00F86725"/>
    <w:rPr>
      <w:rFonts w:ascii="Lucida Grande" w:eastAsia="Times New Roman" w:hAnsi="Lucida Grande" w:cs="Lucida Grande"/>
      <w:sz w:val="18"/>
      <w:szCs w:val="18"/>
    </w:rPr>
  </w:style>
  <w:style w:type="paragraph" w:customStyle="1" w:styleId="Level1">
    <w:name w:val="Level 1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3">
    <w:name w:val="Level 3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4">
    <w:name w:val="Level 4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5">
    <w:name w:val="Level 5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6">
    <w:name w:val="Level 6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7">
    <w:name w:val="Level 7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8">
    <w:name w:val="Level 8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9">
    <w:name w:val="Level 9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YSHYPERTEXT">
    <w:name w:val="SYS_HYPERTEXT"/>
    <w:basedOn w:val="DefaultParagraphFont"/>
    <w:rsid w:val="00F86725"/>
    <w:rPr>
      <w:color w:val="0000FF"/>
      <w:u w:val="single"/>
    </w:rPr>
  </w:style>
  <w:style w:type="character" w:customStyle="1" w:styleId="HeaderChar1">
    <w:name w:val="Header Char1"/>
    <w:basedOn w:val="DefaultParagraphFont"/>
    <w:uiPriority w:val="99"/>
    <w:semiHidden/>
    <w:rsid w:val="00F86725"/>
    <w:rPr>
      <w:rFonts w:ascii="Times New Roman" w:eastAsia="Times New Roman" w:hAnsi="Times New Roman" w:cs="Times New Roman"/>
      <w:szCs w:val="20"/>
    </w:rPr>
  </w:style>
  <w:style w:type="paragraph" w:customStyle="1" w:styleId="CM13">
    <w:name w:val="CM13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4">
    <w:name w:val="CM14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2">
    <w:name w:val="CM2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5">
    <w:name w:val="CM15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6">
    <w:name w:val="CM6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6">
    <w:name w:val="CM16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0">
    <w:name w:val="CM10"/>
    <w:basedOn w:val="Default"/>
    <w:next w:val="Default"/>
    <w:uiPriority w:val="99"/>
    <w:rsid w:val="00F86725"/>
    <w:pPr>
      <w:widowControl/>
      <w:spacing w:line="26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F86725"/>
    <w:pPr>
      <w:widowControl/>
      <w:spacing w:line="26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2">
    <w:name w:val="CM12"/>
    <w:basedOn w:val="Default"/>
    <w:next w:val="Default"/>
    <w:uiPriority w:val="99"/>
    <w:rsid w:val="00F86725"/>
    <w:pPr>
      <w:widowControl/>
      <w:spacing w:line="22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F86725"/>
  </w:style>
  <w:style w:type="character" w:customStyle="1" w:styleId="searchterm">
    <w:name w:val="searchterm"/>
    <w:basedOn w:val="DefaultParagraphFont"/>
    <w:rsid w:val="00F86725"/>
  </w:style>
  <w:style w:type="character" w:customStyle="1" w:styleId="apple-style-span">
    <w:name w:val="apple-style-span"/>
    <w:basedOn w:val="DefaultParagraphFont"/>
    <w:rsid w:val="00F86725"/>
  </w:style>
  <w:style w:type="character" w:customStyle="1" w:styleId="nonproportionaltextfont">
    <w:name w:val="nonproportionaltextfont"/>
    <w:basedOn w:val="DefaultParagraphFont"/>
    <w:rsid w:val="00F86725"/>
  </w:style>
  <w:style w:type="character" w:customStyle="1" w:styleId="starpage">
    <w:name w:val="starpage"/>
    <w:basedOn w:val="DefaultParagraphFont"/>
    <w:rsid w:val="00F86725"/>
  </w:style>
  <w:style w:type="paragraph" w:customStyle="1" w:styleId="Normal1">
    <w:name w:val="Normal1"/>
    <w:basedOn w:val="Normal"/>
    <w:rsid w:val="00F8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86725"/>
  </w:style>
  <w:style w:type="paragraph" w:styleId="BodyText">
    <w:name w:val="Body Text"/>
    <w:basedOn w:val="Normal"/>
    <w:link w:val="BodyTextChar"/>
    <w:uiPriority w:val="99"/>
    <w:semiHidden/>
    <w:unhideWhenUsed/>
    <w:rsid w:val="001125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2531"/>
    <w:rPr>
      <w:rFonts w:asciiTheme="minorHAnsi" w:hAnsiTheme="minorHAnsi"/>
    </w:rPr>
  </w:style>
  <w:style w:type="paragraph" w:customStyle="1" w:styleId="xxmsonormal">
    <w:name w:val="x_x_msonormal"/>
    <w:basedOn w:val="Normal"/>
    <w:uiPriority w:val="99"/>
    <w:semiHidden/>
    <w:rsid w:val="00F16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xmsonormal">
    <w:name w:val="x_x_xmsonormal"/>
    <w:basedOn w:val="Normal"/>
    <w:uiPriority w:val="99"/>
    <w:semiHidden/>
    <w:rsid w:val="00F16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xapple-converted-space">
    <w:name w:val="x_x_apple-converted-space"/>
    <w:basedOn w:val="DefaultParagraphFont"/>
    <w:rsid w:val="00F166AC"/>
  </w:style>
  <w:style w:type="character" w:customStyle="1" w:styleId="xxhighlight">
    <w:name w:val="x_x_highlight"/>
    <w:basedOn w:val="DefaultParagraphFont"/>
    <w:rsid w:val="00F166AC"/>
  </w:style>
  <w:style w:type="character" w:styleId="BookTitle">
    <w:name w:val="Book Title"/>
    <w:basedOn w:val="DefaultParagraphFont"/>
    <w:uiPriority w:val="33"/>
    <w:qFormat/>
    <w:rsid w:val="004F61C8"/>
    <w:rPr>
      <w:b/>
      <w:bCs/>
      <w:caps w:val="0"/>
      <w:smallCaps/>
      <w:spacing w:val="0"/>
    </w:rPr>
  </w:style>
  <w:style w:type="paragraph" w:customStyle="1" w:styleId="gmail-msolistparagraph">
    <w:name w:val="gmail-msolistparagraph"/>
    <w:basedOn w:val="Normal"/>
    <w:rsid w:val="003808F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js.gov/content/largechart.cfm" TargetMode="Externa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proofpoint.com/v2/url?u=https-3A__www.lawsitesblog.com_tech-2Dcompetence&amp;d=DwMGaQ&amp;c=lhMMI368wojMYNABHh1gQQ&amp;r=4XtvYhXFkSjsl80YghTqxQ&amp;m=uDsxSsi39RYTv_jlm-ERrt_ZaSHd-3-ly9wNCbz_ydM&amp;s=UojFe9RJq5myOc2K1eFRK_yZurJ7lbqFbZOUxHbcYHw&amp;e=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premecourt.gov/publicinfo/speeches/viewspeech/sp_08-09-03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urldefense.proofpoint.com/v2/url?u=https-3A__law.mit.edu_pub_deltamodellawyer&amp;d=DwMGaQ&amp;c=lhMMI368wojMYNABHh1gQQ&amp;r=4XtvYhXFkSjsl80YghTqxQ&amp;m=uDsxSsi39RYTv_jlm-ERrt_ZaSHd-3-ly9wNCbz_ydM&amp;s=QSe0K-OXlizAFnIZlKO6Mqe5yf5wgWFxMuB7EUtnDQQ&amp;e=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leibyl@comcast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g.state.fl.us/Statutes/index.cfm?Mode=Constitution&amp;Submenu=3&amp;Tab=statutes&amp;CFID=135493424&amp;CFTOKEN=a879394919c25e5d-EB18E550-9D4E-07F8-F4346D4B004072EB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https://urldefense.proofpoint.com/v2/url?u=https-3A__www.floridasupremecourt.org_content_download_523856_5819844_file_sc19-2D552.pdf&amp;d=DwMGaQ&amp;c=lhMMI368wojMYNABHh1gQQ&amp;r=4XtvYhXFkSjsl80YghTqxQ&amp;m=mVSLMufg0lwq45NJ7wuwKeUE-wSCILV8zDmpEwdHZYo&amp;s=vdsKIqM8qtx_yiCV_RmLRF8-vn8h9QsHtAtoQB9X6NU&amp;e=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titutionfacts.com/us-pocket-constitution/" TargetMode="External"/><Relationship Id="rId22" Type="http://schemas.openxmlformats.org/officeDocument/2006/relationships/image" Target="media/image4.emf"/><Relationship Id="rId27" Type="http://schemas.openxmlformats.org/officeDocument/2006/relationships/hyperlink" Target="https://urldefense.proofpoint.com/v2/url?u=https-3A__www.flgov.com_wp-2Dcontent_uploads_2019_01_EO-2D19-2D14.pdf&amp;d=DwMGaQ&amp;c=lhMMI368wojMYNABHh1gQQ&amp;r=4XtvYhXFkSjsl80YghTqxQ&amp;m=mVSLMufg0lwq45NJ7wuwKeUE-wSCILV8zDmpEwdHZYo&amp;s=zQwIwebza9ooZfobObRABE5GzSdytW9_c99CBrnzYwo&amp;e=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32570C6EA44EA7596F0A0F0997F0" ma:contentTypeVersion="13" ma:contentTypeDescription="Create a new document." ma:contentTypeScope="" ma:versionID="e479168d960b906599cec7624020d34c">
  <xsd:schema xmlns:xsd="http://www.w3.org/2001/XMLSchema" xmlns:xs="http://www.w3.org/2001/XMLSchema" xmlns:p="http://schemas.microsoft.com/office/2006/metadata/properties" xmlns:ns3="710996b7-4f7d-484a-8d2c-cde4f136b75c" xmlns:ns4="41f01dc7-afcd-4a02-8aa3-7a111afa2c1b" targetNamespace="http://schemas.microsoft.com/office/2006/metadata/properties" ma:root="true" ma:fieldsID="927bb8b428bebcccfbfb64bce3ad939d" ns3:_="" ns4:_="">
    <xsd:import namespace="710996b7-4f7d-484a-8d2c-cde4f136b75c"/>
    <xsd:import namespace="41f01dc7-afcd-4a02-8aa3-7a111afa2c1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96b7-4f7d-484a-8d2c-cde4f136b75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1dc7-afcd-4a02-8aa3-7a111afa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C14C-C041-4633-9F54-AE9323FE3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D6EFD-C28C-4E46-9D32-610ADD52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996b7-4f7d-484a-8d2c-cde4f136b75c"/>
    <ds:schemaRef ds:uri="41f01dc7-afcd-4a02-8aa3-7a111afa2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6520C-4EEF-418F-B57D-144CC04BD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88F7A-8C4C-4682-A60D-D1E50E2A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orfamo@fiu.edu</dc:creator>
  <cp:lastModifiedBy>Rebeca Payo</cp:lastModifiedBy>
  <cp:revision>4</cp:revision>
  <cp:lastPrinted>2020-04-24T16:26:00Z</cp:lastPrinted>
  <dcterms:created xsi:type="dcterms:W3CDTF">2020-05-11T15:35:00Z</dcterms:created>
  <dcterms:modified xsi:type="dcterms:W3CDTF">2020-05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D32570C6EA44EA7596F0A0F0997F0</vt:lpwstr>
  </property>
  <property fmtid="{D5CDD505-2E9C-101B-9397-08002B2CF9AE}" pid="3" name="IsMyDocuments">
    <vt:bool>true</vt:bool>
  </property>
</Properties>
</file>